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67A8" w14:textId="6A61F3E2" w:rsidR="00046BFA" w:rsidRDefault="001C088E">
      <w:r>
        <w:rPr>
          <w:rFonts w:hint="eastAsia"/>
        </w:rPr>
        <w:t>様式</w:t>
      </w:r>
      <w:r w:rsidR="0021147F">
        <w:rPr>
          <w:rFonts w:hint="eastAsia"/>
        </w:rPr>
        <w:t xml:space="preserve">6号　　　　　　　　</w:t>
      </w:r>
      <w:r>
        <w:rPr>
          <w:rFonts w:hint="eastAsia"/>
        </w:rPr>
        <w:t xml:space="preserve">　　　　　　　　　　　　　</w:t>
      </w:r>
      <w:r w:rsidR="00B14ACB">
        <w:rPr>
          <w:rFonts w:hint="eastAsia"/>
        </w:rPr>
        <w:t xml:space="preserve">　</w:t>
      </w:r>
      <w:r w:rsidR="00D90C36">
        <w:rPr>
          <w:rFonts w:hint="eastAsia"/>
        </w:rPr>
        <w:t xml:space="preserve">　※</w:t>
      </w:r>
      <w:r w:rsidR="00B14ACB">
        <w:rPr>
          <w:rFonts w:hint="eastAsia"/>
        </w:rPr>
        <w:t>（受付番号　　－　　）</w:t>
      </w:r>
    </w:p>
    <w:p w14:paraId="58555D6A" w14:textId="77777777" w:rsidR="00B14ACB" w:rsidRDefault="00B14ACB"/>
    <w:p w14:paraId="7AF42FDC" w14:textId="663E5E94" w:rsidR="00DA22BA" w:rsidRPr="00A66F50" w:rsidRDefault="00A66F50" w:rsidP="00DA22BA">
      <w:pPr>
        <w:tabs>
          <w:tab w:val="left" w:pos="3952"/>
        </w:tabs>
        <w:ind w:left="23"/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A66F50">
        <w:rPr>
          <w:rFonts w:hint="eastAsia"/>
          <w:b/>
          <w:sz w:val="28"/>
          <w:szCs w:val="28"/>
        </w:rPr>
        <w:t xml:space="preserve">研　究　</w:t>
      </w:r>
      <w:r w:rsidR="00BB096A">
        <w:rPr>
          <w:rFonts w:hint="eastAsia"/>
          <w:b/>
          <w:sz w:val="28"/>
          <w:szCs w:val="28"/>
        </w:rPr>
        <w:t>協　力</w:t>
      </w:r>
      <w:r w:rsidR="009E3720">
        <w:rPr>
          <w:rFonts w:hint="eastAsia"/>
          <w:b/>
          <w:sz w:val="28"/>
          <w:szCs w:val="28"/>
        </w:rPr>
        <w:t xml:space="preserve">　</w:t>
      </w:r>
      <w:r w:rsidR="00BC0A8F">
        <w:rPr>
          <w:rFonts w:hint="eastAsia"/>
          <w:b/>
          <w:sz w:val="28"/>
          <w:szCs w:val="28"/>
        </w:rPr>
        <w:t>許　可　申　請　書</w:t>
      </w:r>
      <w:r w:rsidRPr="00A66F50">
        <w:rPr>
          <w:rFonts w:hint="eastAsia"/>
          <w:b/>
          <w:sz w:val="28"/>
          <w:szCs w:val="28"/>
        </w:rPr>
        <w:t xml:space="preserve">　</w:t>
      </w:r>
    </w:p>
    <w:p w14:paraId="7D46ABCF" w14:textId="77777777" w:rsidR="00B14ACB" w:rsidRPr="004F4751" w:rsidRDefault="00B14ACB"/>
    <w:p w14:paraId="20C15319" w14:textId="6DE1BCD8" w:rsidR="00B14ACB" w:rsidRDefault="00B26393" w:rsidP="003A5298">
      <w:pPr>
        <w:jc w:val="right"/>
      </w:pPr>
      <w:r>
        <w:rPr>
          <w:rFonts w:hint="eastAsia"/>
        </w:rPr>
        <w:t>令和</w:t>
      </w:r>
      <w:r w:rsidR="00B14ACB">
        <w:rPr>
          <w:rFonts w:hint="eastAsia"/>
        </w:rPr>
        <w:t xml:space="preserve">　　年　　月　　日</w:t>
      </w:r>
    </w:p>
    <w:p w14:paraId="339DAADE" w14:textId="4C7F87CC" w:rsidR="00B14ACB" w:rsidRDefault="00856856" w:rsidP="00B14ACB">
      <w:r>
        <w:t xml:space="preserve">　　　総合せき損センター長　殿</w:t>
      </w:r>
    </w:p>
    <w:p w14:paraId="152B3DE6" w14:textId="78F9A6DB" w:rsidR="00F842A7" w:rsidRDefault="00B14ACB" w:rsidP="00B14ACB">
      <w:r>
        <w:rPr>
          <w:rFonts w:hint="eastAsia"/>
        </w:rPr>
        <w:t xml:space="preserve">　　　　　　　　　　　　　　　　　　　　　　申請</w:t>
      </w:r>
      <w:r w:rsidRPr="00A0698F">
        <w:rPr>
          <w:rFonts w:hint="eastAsia"/>
        </w:rPr>
        <w:t>者</w:t>
      </w:r>
    </w:p>
    <w:p w14:paraId="36F2523C" w14:textId="77777777" w:rsidR="00B14ACB" w:rsidRDefault="00B14ACB" w:rsidP="00432145">
      <w:pPr>
        <w:ind w:firstLine="5812"/>
      </w:pPr>
      <w:r>
        <w:rPr>
          <w:rFonts w:hint="eastAsia"/>
        </w:rPr>
        <w:t>所</w:t>
      </w:r>
      <w:r w:rsidR="00432145">
        <w:rPr>
          <w:rFonts w:hint="eastAsia"/>
        </w:rPr>
        <w:t xml:space="preserve">　</w:t>
      </w:r>
      <w:r>
        <w:rPr>
          <w:rFonts w:hint="eastAsia"/>
        </w:rPr>
        <w:t>属</w:t>
      </w:r>
      <w:r w:rsidR="00432145">
        <w:rPr>
          <w:rFonts w:hint="eastAsia"/>
        </w:rPr>
        <w:t>：</w:t>
      </w:r>
    </w:p>
    <w:p w14:paraId="09498BB0" w14:textId="77777777" w:rsidR="00B14ACB" w:rsidRDefault="00B14ACB" w:rsidP="00432145">
      <w:pPr>
        <w:ind w:firstLine="5812"/>
      </w:pPr>
      <w:r>
        <w:rPr>
          <w:rFonts w:hint="eastAsia"/>
        </w:rPr>
        <w:t>職</w:t>
      </w:r>
      <w:r w:rsidR="00432145">
        <w:rPr>
          <w:rFonts w:hint="eastAsia"/>
        </w:rPr>
        <w:t xml:space="preserve">　</w:t>
      </w:r>
      <w:r>
        <w:rPr>
          <w:rFonts w:hint="eastAsia"/>
        </w:rPr>
        <w:t>名</w:t>
      </w:r>
      <w:r w:rsidR="00432145">
        <w:rPr>
          <w:rFonts w:hint="eastAsia"/>
        </w:rPr>
        <w:t>：</w:t>
      </w:r>
    </w:p>
    <w:p w14:paraId="0DFF9AE5" w14:textId="77777777" w:rsidR="00B14ACB" w:rsidRPr="00D90C36" w:rsidRDefault="00B14ACB" w:rsidP="00432145">
      <w:pPr>
        <w:ind w:firstLine="5812"/>
        <w:rPr>
          <w:u w:val="single"/>
        </w:rPr>
      </w:pPr>
      <w:r w:rsidRPr="00D90C36">
        <w:rPr>
          <w:rFonts w:hint="eastAsia"/>
          <w:u w:val="single"/>
        </w:rPr>
        <w:t>氏</w:t>
      </w:r>
      <w:r w:rsidR="00432145">
        <w:rPr>
          <w:rFonts w:hint="eastAsia"/>
          <w:u w:val="single"/>
        </w:rPr>
        <w:t xml:space="preserve">　</w:t>
      </w:r>
      <w:r w:rsidRPr="00D90C36">
        <w:rPr>
          <w:rFonts w:hint="eastAsia"/>
          <w:u w:val="single"/>
        </w:rPr>
        <w:t xml:space="preserve">名　　　　　　</w:t>
      </w:r>
      <w:r w:rsidR="00432145">
        <w:rPr>
          <w:rFonts w:hint="eastAsia"/>
          <w:u w:val="single"/>
        </w:rPr>
        <w:t xml:space="preserve">　　</w:t>
      </w:r>
      <w:r w:rsidRPr="00D90C36">
        <w:rPr>
          <w:rFonts w:hint="eastAsia"/>
          <w:u w:val="single"/>
        </w:rPr>
        <w:t xml:space="preserve">　　　</w:t>
      </w:r>
      <w:r w:rsidR="00D90C36">
        <w:rPr>
          <w:rFonts w:hint="eastAsia"/>
          <w:u w:val="single"/>
        </w:rPr>
        <w:t>印</w:t>
      </w:r>
    </w:p>
    <w:p w14:paraId="21E5F060" w14:textId="77777777" w:rsidR="00B14ACB" w:rsidRDefault="00B14ACB" w:rsidP="00B14ACB"/>
    <w:p w14:paraId="0D435AA9" w14:textId="2C70BD60" w:rsidR="00B14ACB" w:rsidRDefault="00B14ACB" w:rsidP="00B14ACB">
      <w:r>
        <w:rPr>
          <w:rFonts w:hint="eastAsia"/>
        </w:rPr>
        <w:t xml:space="preserve">　下記</w:t>
      </w:r>
      <w:r w:rsidR="00BC0A8F">
        <w:rPr>
          <w:rFonts w:hint="eastAsia"/>
        </w:rPr>
        <w:t>のとおり</w:t>
      </w:r>
      <w:r>
        <w:rPr>
          <w:rFonts w:hint="eastAsia"/>
        </w:rPr>
        <w:t>、</w:t>
      </w:r>
      <w:r w:rsidR="00BB096A">
        <w:rPr>
          <w:rFonts w:hint="eastAsia"/>
        </w:rPr>
        <w:t>研究協力</w:t>
      </w:r>
      <w:r w:rsidR="00BC0A8F">
        <w:rPr>
          <w:rFonts w:hint="eastAsia"/>
        </w:rPr>
        <w:t>許可を申請いたします</w:t>
      </w:r>
      <w:r>
        <w:rPr>
          <w:rFonts w:hint="eastAsia"/>
        </w:rPr>
        <w:t>。</w:t>
      </w:r>
    </w:p>
    <w:p w14:paraId="6BF9B951" w14:textId="77777777" w:rsidR="00B14ACB" w:rsidRPr="00BC0A8F" w:rsidRDefault="00B14ACB" w:rsidP="00B14ACB"/>
    <w:p w14:paraId="596AD24E" w14:textId="16EF216D" w:rsidR="00B14ACB" w:rsidRDefault="00B14ACB" w:rsidP="00FC52F5">
      <w:pPr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28"/>
      </w:tblGrid>
      <w:tr w:rsidR="004858CB" w:rsidRPr="00D90C36" w14:paraId="7DD06A31" w14:textId="77777777" w:rsidTr="00856856">
        <w:trPr>
          <w:trHeight w:val="169"/>
          <w:jc w:val="center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DF1DF91" w14:textId="0A940016" w:rsidR="004858CB" w:rsidRPr="00F21C64" w:rsidRDefault="00321353" w:rsidP="00A66F50">
            <w:pPr>
              <w:tabs>
                <w:tab w:val="left" w:pos="3952"/>
              </w:tabs>
              <w:ind w:left="23"/>
              <w:jc w:val="left"/>
              <w:rPr>
                <w:b/>
                <w:sz w:val="21"/>
                <w:szCs w:val="21"/>
              </w:rPr>
            </w:pPr>
            <w:r w:rsidRPr="00F21C64">
              <w:rPr>
                <w:rFonts w:hint="eastAsia"/>
                <w:b/>
                <w:sz w:val="21"/>
                <w:szCs w:val="21"/>
              </w:rPr>
              <w:t>１</w:t>
            </w:r>
            <w:r w:rsidRPr="00F21C64">
              <w:rPr>
                <w:b/>
                <w:sz w:val="21"/>
                <w:szCs w:val="21"/>
              </w:rPr>
              <w:t xml:space="preserve">. </w:t>
            </w:r>
            <w:r w:rsidR="00A66F50" w:rsidRPr="00F21C64">
              <w:rPr>
                <w:rFonts w:hint="eastAsia"/>
                <w:b/>
                <w:sz w:val="21"/>
                <w:szCs w:val="21"/>
              </w:rPr>
              <w:t>研究</w:t>
            </w:r>
            <w:r w:rsidRPr="00F21C64">
              <w:rPr>
                <w:rFonts w:hint="eastAsia"/>
                <w:b/>
                <w:sz w:val="21"/>
                <w:szCs w:val="21"/>
              </w:rPr>
              <w:t>の名称</w:t>
            </w:r>
          </w:p>
          <w:p w14:paraId="05E00299" w14:textId="5100E114" w:rsidR="00773301" w:rsidRPr="00773301" w:rsidRDefault="00773301" w:rsidP="007748FD">
            <w:pPr>
              <w:jc w:val="left"/>
              <w:rPr>
                <w:i/>
                <w:color w:val="FF0000"/>
                <w:sz w:val="18"/>
                <w:szCs w:val="18"/>
              </w:rPr>
            </w:pPr>
          </w:p>
        </w:tc>
      </w:tr>
      <w:tr w:rsidR="004858CB" w:rsidRPr="00D90C36" w14:paraId="2D3175B6" w14:textId="77777777" w:rsidTr="00856856">
        <w:trPr>
          <w:trHeight w:val="1379"/>
          <w:jc w:val="center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auto"/>
          </w:tcPr>
          <w:p w14:paraId="2C0093C3" w14:textId="77777777" w:rsidR="009A40C2" w:rsidRDefault="009A40C2" w:rsidP="007748FD">
            <w:pPr>
              <w:rPr>
                <w:sz w:val="18"/>
                <w:szCs w:val="18"/>
              </w:rPr>
            </w:pPr>
          </w:p>
        </w:tc>
      </w:tr>
    </w:tbl>
    <w:p w14:paraId="1E0D04E5" w14:textId="77777777" w:rsidR="0029275A" w:rsidRDefault="0029275A">
      <w:pPr>
        <w:jc w:val="left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3"/>
      </w:tblGrid>
      <w:tr w:rsidR="008928E0" w:rsidRPr="00D90C36" w14:paraId="374E3627" w14:textId="77777777" w:rsidTr="006F5FDB">
        <w:trPr>
          <w:trHeight w:val="252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609805AF" w14:textId="77777777" w:rsidR="00DF4420" w:rsidRDefault="00657A2C" w:rsidP="00805F39">
            <w:pPr>
              <w:ind w:left="23"/>
              <w:rPr>
                <w:b/>
              </w:rPr>
            </w:pPr>
            <w:r w:rsidRPr="00C33DE0">
              <w:rPr>
                <w:rFonts w:hint="eastAsia"/>
                <w:b/>
              </w:rPr>
              <w:t>２．</w:t>
            </w:r>
            <w:r w:rsidR="008928E0" w:rsidRPr="00C33DE0">
              <w:rPr>
                <w:rFonts w:hint="eastAsia"/>
                <w:b/>
              </w:rPr>
              <w:t>研究の実施体制（研究機関の名称及び研究者等の氏名を含む）</w:t>
            </w:r>
          </w:p>
          <w:p w14:paraId="7705DF23" w14:textId="3ABC5592" w:rsidR="00805F39" w:rsidRPr="005D6066" w:rsidRDefault="00805F39" w:rsidP="005D6066">
            <w:pPr>
              <w:ind w:left="23"/>
              <w:rPr>
                <w:sz w:val="18"/>
              </w:rPr>
            </w:pPr>
          </w:p>
        </w:tc>
      </w:tr>
      <w:tr w:rsidR="004C1C61" w:rsidRPr="00D90C36" w14:paraId="4C74BC98" w14:textId="77777777" w:rsidTr="006F5FDB">
        <w:trPr>
          <w:trHeight w:val="1050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4B71204B" w14:textId="4DC0209B" w:rsidR="004C1C61" w:rsidRPr="00A66F50" w:rsidRDefault="00E52BEC" w:rsidP="004C1C61">
            <w:pPr>
              <w:ind w:left="2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）</w:t>
            </w:r>
            <w:r w:rsidR="004C1C61" w:rsidRPr="00A66F50">
              <w:rPr>
                <w:sz w:val="21"/>
                <w:szCs w:val="21"/>
              </w:rPr>
              <w:t xml:space="preserve"> </w:t>
            </w:r>
            <w:r w:rsidR="004C1C61" w:rsidRPr="00A66F50">
              <w:rPr>
                <w:rFonts w:hint="eastAsia"/>
                <w:sz w:val="21"/>
                <w:szCs w:val="21"/>
              </w:rPr>
              <w:t>申請の種別</w:t>
            </w:r>
          </w:p>
          <w:p w14:paraId="0911C145" w14:textId="77777777" w:rsidR="000A1E7F" w:rsidRPr="00904091" w:rsidRDefault="000A1E7F" w:rsidP="000A1E7F">
            <w:pPr>
              <w:ind w:firstLineChars="200" w:firstLine="494"/>
              <w:rPr>
                <w:sz w:val="21"/>
                <w:szCs w:val="21"/>
              </w:rPr>
            </w:pPr>
            <w:r w:rsidRPr="00E24D18">
              <w:rPr>
                <w:rFonts w:hint="eastAsia"/>
              </w:rPr>
              <w:t>□</w:t>
            </w:r>
            <w:r w:rsidRPr="00904091">
              <w:rPr>
                <w:rFonts w:hint="eastAsia"/>
                <w:sz w:val="21"/>
                <w:szCs w:val="21"/>
              </w:rPr>
              <w:t xml:space="preserve">　新規申請</w:t>
            </w:r>
          </w:p>
          <w:p w14:paraId="093024D9" w14:textId="77777777" w:rsidR="000A1E7F" w:rsidRPr="00A66F50" w:rsidRDefault="000A1E7F" w:rsidP="000A1E7F">
            <w:pPr>
              <w:ind w:firstLineChars="200" w:firstLine="494"/>
              <w:rPr>
                <w:sz w:val="21"/>
                <w:szCs w:val="21"/>
              </w:rPr>
            </w:pPr>
            <w:r w:rsidRPr="00E24D1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66F50">
              <w:rPr>
                <w:rFonts w:hint="eastAsia"/>
                <w:sz w:val="21"/>
                <w:szCs w:val="21"/>
              </w:rPr>
              <w:t>変更</w:t>
            </w:r>
            <w:r>
              <w:rPr>
                <w:rFonts w:hint="eastAsia"/>
                <w:sz w:val="21"/>
                <w:szCs w:val="21"/>
              </w:rPr>
              <w:t>申請</w:t>
            </w:r>
            <w:r w:rsidRPr="00A66F50">
              <w:rPr>
                <w:rFonts w:hint="eastAsia"/>
                <w:sz w:val="21"/>
                <w:szCs w:val="21"/>
              </w:rPr>
              <w:t>（すでに以前承認された研究計画の内容に関する変更）</w:t>
            </w:r>
          </w:p>
          <w:p w14:paraId="170255D4" w14:textId="77777777" w:rsidR="000A1E7F" w:rsidRPr="00A66F50" w:rsidRDefault="000A1E7F" w:rsidP="000A1E7F">
            <w:pPr>
              <w:ind w:left="23" w:firstLineChars="400" w:firstLine="948"/>
              <w:rPr>
                <w:sz w:val="21"/>
                <w:szCs w:val="21"/>
                <w:u w:val="single"/>
              </w:rPr>
            </w:pPr>
            <w:r w:rsidRPr="00A66F50">
              <w:rPr>
                <w:rFonts w:hint="eastAsia"/>
                <w:sz w:val="21"/>
                <w:szCs w:val="21"/>
              </w:rPr>
              <w:t>変更の場合、前回審査時期</w:t>
            </w:r>
            <w:r>
              <w:rPr>
                <w:rFonts w:hint="eastAsia"/>
                <w:sz w:val="21"/>
                <w:szCs w:val="21"/>
              </w:rPr>
              <w:t>の受付番号</w:t>
            </w:r>
            <w:r w:rsidRPr="00A66F50">
              <w:rPr>
                <w:rFonts w:hint="eastAsia"/>
                <w:sz w:val="21"/>
                <w:szCs w:val="21"/>
              </w:rPr>
              <w:t>を右に記入のこと：</w:t>
            </w:r>
            <w:r w:rsidRPr="00A66F50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－　　　</w:t>
            </w:r>
          </w:p>
          <w:p w14:paraId="09B05335" w14:textId="2E409A35" w:rsidR="00261C33" w:rsidRPr="000A1E7F" w:rsidRDefault="00261C33" w:rsidP="00D90C36">
            <w:pPr>
              <w:ind w:left="23"/>
            </w:pPr>
            <w:bookmarkStart w:id="0" w:name="_GoBack"/>
            <w:bookmarkEnd w:id="0"/>
          </w:p>
        </w:tc>
      </w:tr>
      <w:tr w:rsidR="004C1C61" w:rsidRPr="00D90C36" w14:paraId="287C35FE" w14:textId="77777777" w:rsidTr="00856856">
        <w:trPr>
          <w:trHeight w:val="1832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38C74D2C" w14:textId="697C0D2F" w:rsidR="002C272E" w:rsidRPr="00A66F50" w:rsidRDefault="00E52BEC" w:rsidP="005600A8">
            <w:pPr>
              <w:ind w:left="23"/>
              <w:rPr>
                <w:i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）</w:t>
            </w:r>
            <w:r w:rsidR="004C1C61" w:rsidRPr="00A66F50">
              <w:rPr>
                <w:sz w:val="21"/>
                <w:szCs w:val="21"/>
              </w:rPr>
              <w:t xml:space="preserve"> </w:t>
            </w:r>
            <w:r w:rsidR="00EC728C">
              <w:rPr>
                <w:rFonts w:hint="eastAsia"/>
                <w:sz w:val="21"/>
                <w:szCs w:val="21"/>
              </w:rPr>
              <w:t>当院の研究責任者</w:t>
            </w:r>
            <w:r w:rsidR="0019584F" w:rsidRPr="009C1E05">
              <w:rPr>
                <w:rFonts w:hint="eastAsia"/>
              </w:rPr>
              <w:t>（研究倫理研修受講者に限ります）</w:t>
            </w:r>
          </w:p>
          <w:p w14:paraId="4E805A7F" w14:textId="5712C03B" w:rsidR="004C1C61" w:rsidRPr="00D8752D" w:rsidRDefault="004C1C61" w:rsidP="005600A8">
            <w:pPr>
              <w:ind w:left="23"/>
              <w:rPr>
                <w:color w:val="0000FF"/>
                <w:sz w:val="18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00"/>
              <w:gridCol w:w="2468"/>
              <w:gridCol w:w="3135"/>
            </w:tblGrid>
            <w:tr w:rsidR="00856856" w:rsidRPr="00A66F50" w14:paraId="7AEE98C5" w14:textId="77777777" w:rsidTr="00856856">
              <w:trPr>
                <w:trHeight w:val="344"/>
              </w:trPr>
              <w:tc>
                <w:tcPr>
                  <w:tcW w:w="3800" w:type="dxa"/>
                  <w:shd w:val="pct10" w:color="auto" w:fill="auto"/>
                </w:tcPr>
                <w:p w14:paraId="13794EC9" w14:textId="77777777" w:rsidR="00856856" w:rsidRPr="00A66F50" w:rsidRDefault="00856856" w:rsidP="00E553A6">
                  <w:pPr>
                    <w:jc w:val="center"/>
                    <w:rPr>
                      <w:sz w:val="21"/>
                      <w:szCs w:val="21"/>
                    </w:rPr>
                  </w:pPr>
                  <w:r w:rsidRPr="00A66F50">
                    <w:rPr>
                      <w:rFonts w:hint="eastAsia"/>
                      <w:sz w:val="21"/>
                      <w:szCs w:val="21"/>
                    </w:rPr>
                    <w:t>所属</w:t>
                  </w:r>
                </w:p>
              </w:tc>
              <w:tc>
                <w:tcPr>
                  <w:tcW w:w="2468" w:type="dxa"/>
                  <w:shd w:val="pct10" w:color="auto" w:fill="auto"/>
                </w:tcPr>
                <w:p w14:paraId="2FD0396E" w14:textId="77777777" w:rsidR="00856856" w:rsidRPr="00A66F50" w:rsidRDefault="00856856" w:rsidP="00E553A6">
                  <w:pPr>
                    <w:jc w:val="center"/>
                    <w:rPr>
                      <w:sz w:val="21"/>
                      <w:szCs w:val="21"/>
                    </w:rPr>
                  </w:pPr>
                  <w:r w:rsidRPr="00A66F50">
                    <w:rPr>
                      <w:rFonts w:hint="eastAsia"/>
                      <w:sz w:val="21"/>
                      <w:szCs w:val="21"/>
                    </w:rPr>
                    <w:t>職名</w:t>
                  </w:r>
                </w:p>
              </w:tc>
              <w:tc>
                <w:tcPr>
                  <w:tcW w:w="3135" w:type="dxa"/>
                  <w:shd w:val="pct10" w:color="auto" w:fill="auto"/>
                </w:tcPr>
                <w:p w14:paraId="62380494" w14:textId="77777777" w:rsidR="00856856" w:rsidRPr="00A66F50" w:rsidRDefault="00856856" w:rsidP="00E553A6">
                  <w:pPr>
                    <w:jc w:val="center"/>
                    <w:rPr>
                      <w:sz w:val="21"/>
                      <w:szCs w:val="21"/>
                    </w:rPr>
                  </w:pPr>
                  <w:r w:rsidRPr="00A66F50"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  <w:tr w:rsidR="00856856" w:rsidRPr="00A66F50" w14:paraId="7F310750" w14:textId="77777777" w:rsidTr="00856856">
              <w:trPr>
                <w:trHeight w:val="344"/>
              </w:trPr>
              <w:tc>
                <w:tcPr>
                  <w:tcW w:w="3800" w:type="dxa"/>
                </w:tcPr>
                <w:p w14:paraId="2E67C770" w14:textId="77777777" w:rsidR="00856856" w:rsidRPr="00A66F50" w:rsidRDefault="00856856" w:rsidP="00E553A6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68" w:type="dxa"/>
                </w:tcPr>
                <w:p w14:paraId="5E5ACF8E" w14:textId="77777777" w:rsidR="00856856" w:rsidRPr="00A66F50" w:rsidRDefault="00856856" w:rsidP="00E553A6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35" w:type="dxa"/>
                </w:tcPr>
                <w:p w14:paraId="5CD95972" w14:textId="77777777" w:rsidR="00856856" w:rsidRPr="00A66F50" w:rsidRDefault="00856856" w:rsidP="00E553A6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BB0A857" w14:textId="77777777" w:rsidR="00E553A6" w:rsidRDefault="00E553A6" w:rsidP="004C1C61"/>
          <w:p w14:paraId="08480E50" w14:textId="77777777" w:rsidR="00856856" w:rsidRPr="001C448A" w:rsidRDefault="00856856" w:rsidP="00856856">
            <w:pPr>
              <w:ind w:left="23"/>
              <w:rPr>
                <w:color w:val="000000" w:themeColor="text1"/>
                <w:sz w:val="21"/>
                <w:szCs w:val="21"/>
              </w:rPr>
            </w:pPr>
            <w:r w:rsidRPr="001C448A">
              <w:rPr>
                <w:rFonts w:hint="eastAsia"/>
                <w:color w:val="000000" w:themeColor="text1"/>
                <w:sz w:val="21"/>
                <w:szCs w:val="21"/>
              </w:rPr>
              <w:t>３）</w:t>
            </w:r>
            <w:r w:rsidRPr="001C44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C448A">
              <w:rPr>
                <w:rFonts w:hint="eastAsia"/>
                <w:color w:val="000000" w:themeColor="text1"/>
                <w:sz w:val="21"/>
                <w:szCs w:val="21"/>
              </w:rPr>
              <w:t>当院の協力者</w:t>
            </w:r>
          </w:p>
          <w:p w14:paraId="4F59B7C7" w14:textId="77777777" w:rsidR="00856856" w:rsidRPr="001C448A" w:rsidRDefault="00856856" w:rsidP="00856856">
            <w:pPr>
              <w:ind w:left="23"/>
              <w:rPr>
                <w:i/>
                <w:color w:val="000000" w:themeColor="text1"/>
                <w:sz w:val="18"/>
                <w:szCs w:val="2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32"/>
              <w:gridCol w:w="2425"/>
              <w:gridCol w:w="3081"/>
            </w:tblGrid>
            <w:tr w:rsidR="00856856" w:rsidRPr="001C448A" w14:paraId="73FB2FAB" w14:textId="77777777" w:rsidTr="00617B4B">
              <w:trPr>
                <w:trHeight w:val="340"/>
              </w:trPr>
              <w:tc>
                <w:tcPr>
                  <w:tcW w:w="3732" w:type="dxa"/>
                  <w:shd w:val="pct10" w:color="auto" w:fill="auto"/>
                </w:tcPr>
                <w:p w14:paraId="3FEC2748" w14:textId="77777777" w:rsidR="00856856" w:rsidRPr="001C448A" w:rsidRDefault="00856856" w:rsidP="00856856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1C448A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所属</w:t>
                  </w:r>
                </w:p>
              </w:tc>
              <w:tc>
                <w:tcPr>
                  <w:tcW w:w="2425" w:type="dxa"/>
                  <w:shd w:val="pct10" w:color="auto" w:fill="auto"/>
                </w:tcPr>
                <w:p w14:paraId="61ABD4C3" w14:textId="77777777" w:rsidR="00856856" w:rsidRPr="001C448A" w:rsidRDefault="00856856" w:rsidP="00856856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1C448A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職名</w:t>
                  </w:r>
                </w:p>
              </w:tc>
              <w:tc>
                <w:tcPr>
                  <w:tcW w:w="3081" w:type="dxa"/>
                  <w:shd w:val="pct10" w:color="auto" w:fill="auto"/>
                </w:tcPr>
                <w:p w14:paraId="180E345A" w14:textId="77777777" w:rsidR="00856856" w:rsidRPr="001C448A" w:rsidRDefault="00856856" w:rsidP="00856856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1C448A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氏名</w:t>
                  </w:r>
                </w:p>
              </w:tc>
            </w:tr>
            <w:tr w:rsidR="00856856" w:rsidRPr="001C448A" w14:paraId="7FC8A4EE" w14:textId="77777777" w:rsidTr="00617B4B">
              <w:trPr>
                <w:trHeight w:val="340"/>
              </w:trPr>
              <w:tc>
                <w:tcPr>
                  <w:tcW w:w="3732" w:type="dxa"/>
                </w:tcPr>
                <w:p w14:paraId="06609E33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425" w:type="dxa"/>
                </w:tcPr>
                <w:p w14:paraId="43A1AD5E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2C84DABF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56856" w:rsidRPr="001C448A" w14:paraId="541297D6" w14:textId="77777777" w:rsidTr="00617B4B">
              <w:trPr>
                <w:trHeight w:val="355"/>
              </w:trPr>
              <w:tc>
                <w:tcPr>
                  <w:tcW w:w="3732" w:type="dxa"/>
                </w:tcPr>
                <w:p w14:paraId="4F6C2C9B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425" w:type="dxa"/>
                </w:tcPr>
                <w:p w14:paraId="03F810C0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5EA75271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56856" w:rsidRPr="001C448A" w14:paraId="208F7D32" w14:textId="77777777" w:rsidTr="00617B4B">
              <w:trPr>
                <w:trHeight w:val="340"/>
              </w:trPr>
              <w:tc>
                <w:tcPr>
                  <w:tcW w:w="3732" w:type="dxa"/>
                </w:tcPr>
                <w:p w14:paraId="6857BDF6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425" w:type="dxa"/>
                </w:tcPr>
                <w:p w14:paraId="091F82AD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18E4E770" w14:textId="77777777" w:rsidR="00856856" w:rsidRPr="001C448A" w:rsidRDefault="00856856" w:rsidP="0085685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C5A5E54" w14:textId="77777777" w:rsidR="00856856" w:rsidRDefault="00856856" w:rsidP="004C1C61"/>
          <w:p w14:paraId="74923806" w14:textId="320B81EE" w:rsidR="00856856" w:rsidRPr="00E24D18" w:rsidRDefault="00856856" w:rsidP="00856856"/>
        </w:tc>
      </w:tr>
      <w:tr w:rsidR="001C448A" w:rsidRPr="001C448A" w14:paraId="0677B67A" w14:textId="77777777" w:rsidTr="006F5FDB">
        <w:trPr>
          <w:trHeight w:val="49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02E0F181" w14:textId="49D7B422" w:rsidR="004C1C61" w:rsidRPr="001C448A" w:rsidRDefault="00E52BEC" w:rsidP="009C1E05">
            <w:pPr>
              <w:ind w:left="23"/>
              <w:rPr>
                <w:i/>
                <w:color w:val="000000" w:themeColor="text1"/>
                <w:sz w:val="18"/>
                <w:szCs w:val="18"/>
              </w:rPr>
            </w:pPr>
            <w:r w:rsidRPr="001C448A">
              <w:rPr>
                <w:rFonts w:hint="eastAsia"/>
                <w:color w:val="000000" w:themeColor="text1"/>
              </w:rPr>
              <w:lastRenderedPageBreak/>
              <w:t>４）</w:t>
            </w:r>
            <w:r w:rsidR="004C1C61" w:rsidRPr="001C448A">
              <w:rPr>
                <w:color w:val="000000" w:themeColor="text1"/>
              </w:rPr>
              <w:t xml:space="preserve"> </w:t>
            </w:r>
            <w:r w:rsidR="004C1C61" w:rsidRPr="001C448A">
              <w:rPr>
                <w:rFonts w:hint="eastAsia"/>
                <w:color w:val="000000" w:themeColor="text1"/>
              </w:rPr>
              <w:t>個人情報管理責任者</w:t>
            </w:r>
            <w:r w:rsidR="009C1E05" w:rsidRPr="001C448A">
              <w:rPr>
                <w:rFonts w:hint="eastAsia"/>
                <w:color w:val="000000" w:themeColor="text1"/>
              </w:rPr>
              <w:t>（研究倫理研修受講者に限ります）</w:t>
            </w:r>
          </w:p>
          <w:p w14:paraId="1DF5E179" w14:textId="77777777" w:rsidR="00F904B5" w:rsidRPr="001C448A" w:rsidRDefault="00F904B5" w:rsidP="00D90C36">
            <w:pPr>
              <w:ind w:left="23"/>
              <w:rPr>
                <w:color w:val="000000" w:themeColor="text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60"/>
              <w:gridCol w:w="2441"/>
              <w:gridCol w:w="3099"/>
            </w:tblGrid>
            <w:tr w:rsidR="00856856" w:rsidRPr="001C448A" w14:paraId="5E7D46EA" w14:textId="77777777" w:rsidTr="00856856">
              <w:trPr>
                <w:trHeight w:val="322"/>
              </w:trPr>
              <w:tc>
                <w:tcPr>
                  <w:tcW w:w="3760" w:type="dxa"/>
                  <w:shd w:val="pct10" w:color="auto" w:fill="auto"/>
                </w:tcPr>
                <w:p w14:paraId="6BEBC69F" w14:textId="77777777" w:rsidR="00856856" w:rsidRPr="001C448A" w:rsidRDefault="00856856" w:rsidP="00E553A6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所属</w:t>
                  </w:r>
                </w:p>
              </w:tc>
              <w:tc>
                <w:tcPr>
                  <w:tcW w:w="2441" w:type="dxa"/>
                  <w:shd w:val="pct10" w:color="auto" w:fill="auto"/>
                </w:tcPr>
                <w:p w14:paraId="4F2FC077" w14:textId="77777777" w:rsidR="00856856" w:rsidRPr="001C448A" w:rsidRDefault="00856856" w:rsidP="00E553A6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職名</w:t>
                  </w:r>
                </w:p>
              </w:tc>
              <w:tc>
                <w:tcPr>
                  <w:tcW w:w="3099" w:type="dxa"/>
                  <w:shd w:val="pct10" w:color="auto" w:fill="auto"/>
                </w:tcPr>
                <w:p w14:paraId="75F77510" w14:textId="77777777" w:rsidR="00856856" w:rsidRPr="001C448A" w:rsidRDefault="00856856" w:rsidP="00E553A6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氏名</w:t>
                  </w:r>
                </w:p>
              </w:tc>
            </w:tr>
            <w:tr w:rsidR="00856856" w:rsidRPr="001C448A" w14:paraId="003DEA3D" w14:textId="77777777" w:rsidTr="00856856">
              <w:trPr>
                <w:trHeight w:val="322"/>
              </w:trPr>
              <w:tc>
                <w:tcPr>
                  <w:tcW w:w="3760" w:type="dxa"/>
                </w:tcPr>
                <w:p w14:paraId="07165BB3" w14:textId="77777777" w:rsidR="00856856" w:rsidRPr="001C448A" w:rsidRDefault="00856856" w:rsidP="00E553A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441" w:type="dxa"/>
                </w:tcPr>
                <w:p w14:paraId="7FC88996" w14:textId="77777777" w:rsidR="00856856" w:rsidRPr="001C448A" w:rsidRDefault="00856856" w:rsidP="00E553A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099" w:type="dxa"/>
                </w:tcPr>
                <w:p w14:paraId="4B533C19" w14:textId="77777777" w:rsidR="00856856" w:rsidRPr="001C448A" w:rsidRDefault="00856856" w:rsidP="00E553A6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6D08D246" w14:textId="1848D4DE" w:rsidR="00A0698F" w:rsidRPr="001C448A" w:rsidRDefault="004C1C61" w:rsidP="00E553A6">
            <w:pPr>
              <w:ind w:left="2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C448A" w:rsidRPr="001C448A" w14:paraId="0DEFC08A" w14:textId="77777777" w:rsidTr="006F5FDB">
        <w:trPr>
          <w:trHeight w:val="49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501F7223" w14:textId="057D984E" w:rsidR="002C272E" w:rsidRPr="001C448A" w:rsidRDefault="00E52BEC" w:rsidP="00D90C36">
            <w:pPr>
              <w:ind w:left="23"/>
              <w:rPr>
                <w:i/>
                <w:color w:val="000000" w:themeColor="text1"/>
                <w:sz w:val="18"/>
                <w:szCs w:val="18"/>
              </w:rPr>
            </w:pPr>
            <w:r w:rsidRPr="001C448A">
              <w:rPr>
                <w:rFonts w:hint="eastAsia"/>
                <w:color w:val="000000" w:themeColor="text1"/>
              </w:rPr>
              <w:t>５）</w:t>
            </w:r>
            <w:r w:rsidR="004C1C61" w:rsidRPr="001C448A">
              <w:rPr>
                <w:color w:val="000000" w:themeColor="text1"/>
              </w:rPr>
              <w:t xml:space="preserve"> </w:t>
            </w:r>
            <w:r w:rsidR="004C1C61" w:rsidRPr="001C448A">
              <w:rPr>
                <w:rFonts w:hint="eastAsia"/>
                <w:color w:val="000000" w:themeColor="text1"/>
              </w:rPr>
              <w:t>試料管理責任者</w:t>
            </w:r>
            <w:r w:rsidR="009C1E05" w:rsidRPr="001C448A">
              <w:rPr>
                <w:rFonts w:hint="eastAsia"/>
                <w:color w:val="000000" w:themeColor="text1"/>
              </w:rPr>
              <w:t>（研究倫理研修受講者に限ります）</w:t>
            </w:r>
          </w:p>
          <w:p w14:paraId="6EE2E0F4" w14:textId="3E4893CB" w:rsidR="004C1C61" w:rsidRPr="001C448A" w:rsidRDefault="004C1C61" w:rsidP="00D90C36">
            <w:pPr>
              <w:ind w:left="23"/>
              <w:rPr>
                <w:color w:val="000000" w:themeColor="text1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87"/>
              <w:gridCol w:w="2449"/>
              <w:gridCol w:w="3118"/>
            </w:tblGrid>
            <w:tr w:rsidR="00856856" w:rsidRPr="001C448A" w14:paraId="3A7F5AB5" w14:textId="77777777" w:rsidTr="00856856">
              <w:trPr>
                <w:trHeight w:val="287"/>
              </w:trPr>
              <w:tc>
                <w:tcPr>
                  <w:tcW w:w="3787" w:type="dxa"/>
                  <w:shd w:val="pct10" w:color="auto" w:fill="auto"/>
                </w:tcPr>
                <w:p w14:paraId="2F6E6FA0" w14:textId="77777777" w:rsidR="00856856" w:rsidRPr="001C448A" w:rsidRDefault="00856856" w:rsidP="00776A12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所属</w:t>
                  </w:r>
                </w:p>
              </w:tc>
              <w:tc>
                <w:tcPr>
                  <w:tcW w:w="2449" w:type="dxa"/>
                  <w:shd w:val="pct10" w:color="auto" w:fill="auto"/>
                </w:tcPr>
                <w:p w14:paraId="3ABD259E" w14:textId="77777777" w:rsidR="00856856" w:rsidRPr="001C448A" w:rsidRDefault="00856856" w:rsidP="00776A12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職名</w:t>
                  </w:r>
                </w:p>
              </w:tc>
              <w:tc>
                <w:tcPr>
                  <w:tcW w:w="3118" w:type="dxa"/>
                  <w:shd w:val="pct10" w:color="auto" w:fill="auto"/>
                </w:tcPr>
                <w:p w14:paraId="0558E5BC" w14:textId="77777777" w:rsidR="00856856" w:rsidRPr="001C448A" w:rsidRDefault="00856856" w:rsidP="00776A12">
                  <w:pPr>
                    <w:jc w:val="center"/>
                    <w:rPr>
                      <w:color w:val="000000" w:themeColor="text1"/>
                    </w:rPr>
                  </w:pPr>
                  <w:r w:rsidRPr="001C448A">
                    <w:rPr>
                      <w:rFonts w:hint="eastAsia"/>
                      <w:color w:val="000000" w:themeColor="text1"/>
                    </w:rPr>
                    <w:t>氏名</w:t>
                  </w:r>
                </w:p>
              </w:tc>
            </w:tr>
            <w:tr w:rsidR="00856856" w:rsidRPr="001C448A" w14:paraId="75B2F154" w14:textId="77777777" w:rsidTr="00856856">
              <w:trPr>
                <w:trHeight w:val="287"/>
              </w:trPr>
              <w:tc>
                <w:tcPr>
                  <w:tcW w:w="3787" w:type="dxa"/>
                </w:tcPr>
                <w:p w14:paraId="42C7B75B" w14:textId="77777777" w:rsidR="00856856" w:rsidRPr="001C448A" w:rsidRDefault="00856856" w:rsidP="00776A1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449" w:type="dxa"/>
                </w:tcPr>
                <w:p w14:paraId="02D20397" w14:textId="77777777" w:rsidR="00856856" w:rsidRPr="001C448A" w:rsidRDefault="00856856" w:rsidP="00776A1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14:paraId="4DE0700D" w14:textId="77777777" w:rsidR="00856856" w:rsidRPr="001C448A" w:rsidRDefault="00856856" w:rsidP="00776A12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0A4ED937" w14:textId="13666421" w:rsidR="004C1C61" w:rsidRPr="001C448A" w:rsidRDefault="004C1C61" w:rsidP="00776A12">
            <w:pPr>
              <w:ind w:left="2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</w:tr>
      <w:tr w:rsidR="001C448A" w:rsidRPr="001C448A" w14:paraId="388D2BAE" w14:textId="77777777" w:rsidTr="006F5FDB">
        <w:trPr>
          <w:trHeight w:val="49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17BFB7DA" w14:textId="446439D5" w:rsidR="004C1C61" w:rsidRPr="001C448A" w:rsidRDefault="00B66400" w:rsidP="004C1C61">
            <w:pPr>
              <w:ind w:left="2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６</w:t>
            </w:r>
            <w:r w:rsidR="00E52BEC" w:rsidRPr="001C448A">
              <w:rPr>
                <w:rFonts w:hint="eastAsia"/>
                <w:color w:val="000000" w:themeColor="text1"/>
              </w:rPr>
              <w:t>）</w:t>
            </w:r>
            <w:r w:rsidR="00BC0A8F" w:rsidRPr="001C448A">
              <w:rPr>
                <w:rFonts w:hint="eastAsia"/>
                <w:color w:val="000000" w:themeColor="text1"/>
              </w:rPr>
              <w:t>主導研究機関等</w:t>
            </w:r>
          </w:p>
          <w:p w14:paraId="7D99081B" w14:textId="77777777" w:rsidR="004C1C61" w:rsidRPr="001C448A" w:rsidRDefault="004C1C61" w:rsidP="005F1D35">
            <w:pPr>
              <w:ind w:left="383" w:firstLineChars="28" w:firstLine="69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【主導研究機関の名称】：</w:t>
            </w:r>
            <w:r w:rsidRPr="001C448A">
              <w:rPr>
                <w:rFonts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14:paraId="72D8EFE3" w14:textId="7A613AB1" w:rsidR="004C1C61" w:rsidRPr="001C448A" w:rsidRDefault="004C1C61" w:rsidP="005F1D35">
            <w:pPr>
              <w:ind w:left="383" w:firstLineChars="28" w:firstLine="69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【</w:t>
            </w:r>
            <w:r w:rsidR="00865C73" w:rsidRPr="001C448A">
              <w:rPr>
                <w:rFonts w:hint="eastAsia"/>
                <w:color w:val="000000" w:themeColor="text1"/>
              </w:rPr>
              <w:t>主導研究機関の</w:t>
            </w:r>
            <w:r w:rsidRPr="001C448A">
              <w:rPr>
                <w:rFonts w:hint="eastAsia"/>
                <w:color w:val="000000" w:themeColor="text1"/>
              </w:rPr>
              <w:t>研究</w:t>
            </w:r>
            <w:r w:rsidR="00CE42DD" w:rsidRPr="001C448A">
              <w:rPr>
                <w:rFonts w:hint="eastAsia"/>
                <w:color w:val="000000" w:themeColor="text1"/>
              </w:rPr>
              <w:t>代表</w:t>
            </w:r>
            <w:r w:rsidR="00865C73" w:rsidRPr="001C448A">
              <w:rPr>
                <w:rFonts w:hint="eastAsia"/>
                <w:color w:val="000000" w:themeColor="text1"/>
              </w:rPr>
              <w:t>者の氏名</w:t>
            </w:r>
            <w:r w:rsidRPr="001C448A">
              <w:rPr>
                <w:rFonts w:hint="eastAsia"/>
                <w:color w:val="000000" w:themeColor="text1"/>
              </w:rPr>
              <w:t>】：</w:t>
            </w:r>
            <w:r w:rsidRPr="001C448A">
              <w:rPr>
                <w:rFonts w:hint="eastAsia"/>
                <w:color w:val="000000" w:themeColor="text1"/>
                <w:u w:val="single"/>
              </w:rPr>
              <w:t xml:space="preserve">                                </w:t>
            </w:r>
          </w:p>
          <w:p w14:paraId="0777CFE1" w14:textId="456CACFA" w:rsidR="004C1C61" w:rsidRPr="001C448A" w:rsidRDefault="00776A12" w:rsidP="005F1D35">
            <w:pPr>
              <w:ind w:left="383" w:firstLineChars="86" w:firstLine="213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＊主導研究機関の倫理審査委員会の承認状況を</w:t>
            </w:r>
            <w:r w:rsidR="005F1D35" w:rsidRPr="001C448A">
              <w:rPr>
                <w:rFonts w:hint="eastAsia"/>
                <w:color w:val="000000" w:themeColor="text1"/>
              </w:rPr>
              <w:t>、</w:t>
            </w:r>
            <w:r w:rsidRPr="001C448A">
              <w:rPr>
                <w:rFonts w:hint="eastAsia"/>
                <w:color w:val="000000" w:themeColor="text1"/>
              </w:rPr>
              <w:t>下記にチェックしてください</w:t>
            </w:r>
            <w:r w:rsidR="005E6A6B" w:rsidRPr="001C448A">
              <w:rPr>
                <w:rFonts w:hint="eastAsia"/>
                <w:color w:val="000000" w:themeColor="text1"/>
              </w:rPr>
              <w:t>。</w:t>
            </w:r>
          </w:p>
          <w:p w14:paraId="65EB173D" w14:textId="389FAF3A" w:rsidR="00776A12" w:rsidRPr="001C448A" w:rsidRDefault="00776A12" w:rsidP="005F1D35">
            <w:pPr>
              <w:ind w:firstLineChars="356" w:firstLine="880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□　承認済　→　倫理審査通知結果の写を必ず添付</w:t>
            </w:r>
          </w:p>
          <w:p w14:paraId="3F3A3FAC" w14:textId="07F4AF27" w:rsidR="005E6A6B" w:rsidRPr="001C448A" w:rsidRDefault="004C1C61" w:rsidP="005E6A6B">
            <w:pPr>
              <w:ind w:firstLineChars="356" w:firstLine="880"/>
              <w:rPr>
                <w:color w:val="000000" w:themeColor="text1"/>
              </w:rPr>
            </w:pPr>
            <w:r w:rsidRPr="001C448A">
              <w:rPr>
                <w:rFonts w:hint="eastAsia"/>
                <w:color w:val="000000" w:themeColor="text1"/>
              </w:rPr>
              <w:t>□</w:t>
            </w:r>
            <w:r w:rsidR="00B9727D" w:rsidRPr="001C448A">
              <w:rPr>
                <w:rFonts w:hint="eastAsia"/>
                <w:color w:val="000000" w:themeColor="text1"/>
              </w:rPr>
              <w:t xml:space="preserve">　未承認　→　</w:t>
            </w:r>
            <w:r w:rsidR="00EC05BA" w:rsidRPr="001C448A">
              <w:rPr>
                <w:rFonts w:hint="eastAsia"/>
                <w:color w:val="000000" w:themeColor="text1"/>
              </w:rPr>
              <w:t>令和</w:t>
            </w:r>
            <w:r w:rsidR="00B9727D" w:rsidRPr="001C448A">
              <w:rPr>
                <w:rFonts w:hint="eastAsia"/>
                <w:color w:val="000000" w:themeColor="text1"/>
              </w:rPr>
              <w:t xml:space="preserve">　　年　　月頃、主導研究機関</w:t>
            </w:r>
            <w:r w:rsidR="00776A12" w:rsidRPr="001C448A">
              <w:rPr>
                <w:rFonts w:hint="eastAsia"/>
                <w:color w:val="000000" w:themeColor="text1"/>
              </w:rPr>
              <w:t>の審査を受ける予定</w:t>
            </w:r>
          </w:p>
          <w:p w14:paraId="7DEAECD9" w14:textId="0ED2DB1D" w:rsidR="00F904B5" w:rsidRPr="001C448A" w:rsidRDefault="00F904B5" w:rsidP="005E6A6B">
            <w:pPr>
              <w:ind w:firstLineChars="356" w:firstLine="880"/>
              <w:rPr>
                <w:color w:val="000000" w:themeColor="text1"/>
              </w:rPr>
            </w:pPr>
          </w:p>
        </w:tc>
      </w:tr>
    </w:tbl>
    <w:p w14:paraId="7D787A9C" w14:textId="18308166" w:rsidR="00D913B4" w:rsidRPr="001C448A" w:rsidRDefault="00D913B4" w:rsidP="00BB096A">
      <w:pPr>
        <w:rPr>
          <w:color w:val="000000" w:themeColor="text1"/>
        </w:rPr>
      </w:pPr>
    </w:p>
    <w:p w14:paraId="75DC5098" w14:textId="21899399" w:rsidR="008011FB" w:rsidRPr="001C448A" w:rsidRDefault="00BB096A" w:rsidP="00CE42DD">
      <w:pPr>
        <w:tabs>
          <w:tab w:val="left" w:pos="1080"/>
        </w:tabs>
        <w:ind w:leftChars="100" w:left="247"/>
        <w:rPr>
          <w:color w:val="000000" w:themeColor="text1"/>
          <w:szCs w:val="21"/>
        </w:rPr>
      </w:pPr>
      <w:r>
        <w:t>当センター研究協力者は、医学研究等が終了したときは、当該医学研究等の結果について、「臨床研究（終了・経過）報告書」（様式15号）に必要な書類を添付して、速やかに委員長に報告して下さい。</w:t>
      </w:r>
    </w:p>
    <w:p w14:paraId="2640ACBC" w14:textId="758F29EC" w:rsidR="008011FB" w:rsidRPr="008011FB" w:rsidRDefault="00CE42DD" w:rsidP="00CE42DD">
      <w:pPr>
        <w:widowControl/>
        <w:ind w:leftChars="100" w:left="247"/>
        <w:jc w:val="left"/>
        <w:rPr>
          <w:sz w:val="21"/>
          <w:szCs w:val="21"/>
        </w:rPr>
      </w:pPr>
      <w:r w:rsidRPr="001C448A">
        <w:rPr>
          <w:rFonts w:hint="eastAsia"/>
          <w:color w:val="000000" w:themeColor="text1"/>
          <w:szCs w:val="21"/>
        </w:rPr>
        <w:t>また，研究が複数年にわたる際は１年ごとに当該医学研究等の経過を上記報告書により</w:t>
      </w:r>
      <w:r w:rsidR="00856856">
        <w:rPr>
          <w:rFonts w:hint="eastAsia"/>
          <w:color w:val="000000" w:themeColor="text1"/>
          <w:szCs w:val="21"/>
        </w:rPr>
        <w:t>研究</w:t>
      </w:r>
      <w:r w:rsidRPr="001C448A">
        <w:rPr>
          <w:rFonts w:hint="eastAsia"/>
          <w:color w:val="000000" w:themeColor="text1"/>
          <w:szCs w:val="21"/>
        </w:rPr>
        <w:t>倫理委員長に報告し</w:t>
      </w:r>
      <w:r>
        <w:rPr>
          <w:rFonts w:hint="eastAsia"/>
          <w:szCs w:val="21"/>
        </w:rPr>
        <w:t>て下さい（倫理委員会規定による）</w:t>
      </w:r>
      <w:r w:rsidRPr="00BC209D">
        <w:rPr>
          <w:rFonts w:hint="eastAsia"/>
          <w:szCs w:val="21"/>
        </w:rPr>
        <w:t>。</w:t>
      </w:r>
    </w:p>
    <w:sectPr w:rsidR="008011FB" w:rsidRPr="008011FB" w:rsidSect="008D41BE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38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DFCF" w14:textId="77777777" w:rsidR="00E25B1A" w:rsidRDefault="00E25B1A" w:rsidP="004A5EC5">
      <w:r>
        <w:separator/>
      </w:r>
    </w:p>
  </w:endnote>
  <w:endnote w:type="continuationSeparator" w:id="0">
    <w:p w14:paraId="5222F976" w14:textId="77777777" w:rsidR="00E25B1A" w:rsidRDefault="00E25B1A" w:rsidP="004A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2B97" w14:textId="77777777" w:rsidR="00AF006D" w:rsidRDefault="00AF006D" w:rsidP="00671DE5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3D92217" w14:textId="77777777" w:rsidR="00AF006D" w:rsidRDefault="00AF006D" w:rsidP="0014224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7763" w14:textId="39D6847E" w:rsidR="00AF006D" w:rsidRDefault="00AF006D" w:rsidP="00E553A6">
    <w:pPr>
      <w:pStyle w:val="aa"/>
      <w:framePr w:wrap="around" w:vAnchor="text" w:hAnchor="page" w:x="5761" w:y="6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A1E7F">
      <w:rPr>
        <w:rStyle w:val="af3"/>
        <w:noProof/>
      </w:rPr>
      <w:t>2</w:t>
    </w:r>
    <w:r>
      <w:rPr>
        <w:rStyle w:val="af3"/>
      </w:rPr>
      <w:fldChar w:fldCharType="end"/>
    </w:r>
  </w:p>
  <w:p w14:paraId="1C96E2CA" w14:textId="77777777" w:rsidR="00AF006D" w:rsidRDefault="00AF006D" w:rsidP="00142243">
    <w:pPr>
      <w:pStyle w:val="aa"/>
      <w:ind w:right="360"/>
      <w:jc w:val="center"/>
    </w:pPr>
  </w:p>
  <w:p w14:paraId="63872058" w14:textId="77777777" w:rsidR="00AF006D" w:rsidRDefault="00AF00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D568" w14:textId="77777777" w:rsidR="00E25B1A" w:rsidRDefault="00E25B1A" w:rsidP="004A5EC5">
      <w:r>
        <w:separator/>
      </w:r>
    </w:p>
  </w:footnote>
  <w:footnote w:type="continuationSeparator" w:id="0">
    <w:p w14:paraId="1B0279D5" w14:textId="77777777" w:rsidR="00E25B1A" w:rsidRDefault="00E25B1A" w:rsidP="004A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B00"/>
    <w:multiLevelType w:val="hybridMultilevel"/>
    <w:tmpl w:val="816817E4"/>
    <w:lvl w:ilvl="0" w:tplc="440E3B96">
      <w:start w:val="1"/>
      <w:numFmt w:val="decimalEnclosedCircle"/>
      <w:lvlText w:val="%1"/>
      <w:lvlJc w:val="left"/>
      <w:pPr>
        <w:ind w:left="26" w:hanging="360"/>
      </w:pPr>
      <w:rPr>
        <w:rFonts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1" w15:restartNumberingAfterBreak="0">
    <w:nsid w:val="036D10A2"/>
    <w:multiLevelType w:val="hybridMultilevel"/>
    <w:tmpl w:val="A5CCF36E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2" w15:restartNumberingAfterBreak="0">
    <w:nsid w:val="0638498F"/>
    <w:multiLevelType w:val="hybridMultilevel"/>
    <w:tmpl w:val="87BE1B02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9CD3B0C"/>
    <w:multiLevelType w:val="hybridMultilevel"/>
    <w:tmpl w:val="2326E384"/>
    <w:lvl w:ilvl="0" w:tplc="440E3B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9358FF"/>
    <w:multiLevelType w:val="hybridMultilevel"/>
    <w:tmpl w:val="1042133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64166C3"/>
    <w:multiLevelType w:val="hybridMultilevel"/>
    <w:tmpl w:val="72C0B722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B90528"/>
    <w:multiLevelType w:val="hybridMultilevel"/>
    <w:tmpl w:val="B5FE7DFE"/>
    <w:lvl w:ilvl="0" w:tplc="9DECD8F8">
      <w:start w:val="13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C662702"/>
    <w:multiLevelType w:val="hybridMultilevel"/>
    <w:tmpl w:val="86445BE6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CC65D3"/>
    <w:multiLevelType w:val="hybridMultilevel"/>
    <w:tmpl w:val="889C703A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9" w15:restartNumberingAfterBreak="0">
    <w:nsid w:val="298058C0"/>
    <w:multiLevelType w:val="hybridMultilevel"/>
    <w:tmpl w:val="00727E48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074E49"/>
    <w:multiLevelType w:val="hybridMultilevel"/>
    <w:tmpl w:val="E9DAD324"/>
    <w:lvl w:ilvl="0" w:tplc="9982B85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F36765F"/>
    <w:multiLevelType w:val="hybridMultilevel"/>
    <w:tmpl w:val="CD1C2A1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22490A"/>
    <w:multiLevelType w:val="hybridMultilevel"/>
    <w:tmpl w:val="0FAA2DF8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9B2094"/>
    <w:multiLevelType w:val="hybridMultilevel"/>
    <w:tmpl w:val="120E291C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A0C0D9B"/>
    <w:multiLevelType w:val="hybridMultilevel"/>
    <w:tmpl w:val="592431FC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BB124D6"/>
    <w:multiLevelType w:val="hybridMultilevel"/>
    <w:tmpl w:val="9A16D92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805058"/>
    <w:multiLevelType w:val="hybridMultilevel"/>
    <w:tmpl w:val="11FE7CE6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E0905"/>
    <w:multiLevelType w:val="hybridMultilevel"/>
    <w:tmpl w:val="2ACEABBC"/>
    <w:lvl w:ilvl="0" w:tplc="DA10141E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2823D66"/>
    <w:multiLevelType w:val="hybridMultilevel"/>
    <w:tmpl w:val="A59CE6B4"/>
    <w:lvl w:ilvl="0" w:tplc="9982B854">
      <w:start w:val="1"/>
      <w:numFmt w:val="decimal"/>
      <w:lvlText w:val="%1)"/>
      <w:lvlJc w:val="left"/>
      <w:pPr>
        <w:ind w:left="97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4" w:hanging="48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7" w:tentative="1">
      <w:start w:val="1"/>
      <w:numFmt w:val="aiueoFullWidth"/>
      <w:lvlText w:val="(%5)"/>
      <w:lvlJc w:val="left"/>
      <w:pPr>
        <w:ind w:left="2894" w:hanging="48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7" w:tentative="1">
      <w:start w:val="1"/>
      <w:numFmt w:val="aiueoFullWidth"/>
      <w:lvlText w:val="(%8)"/>
      <w:lvlJc w:val="left"/>
      <w:pPr>
        <w:ind w:left="4334" w:hanging="480"/>
      </w:pPr>
    </w:lvl>
    <w:lvl w:ilvl="8" w:tplc="04090011" w:tentative="1">
      <w:start w:val="1"/>
      <w:numFmt w:val="decimalEnclosedCircle"/>
      <w:lvlText w:val="%9"/>
      <w:lvlJc w:val="left"/>
      <w:pPr>
        <w:ind w:left="4814" w:hanging="480"/>
      </w:pPr>
    </w:lvl>
  </w:abstractNum>
  <w:abstractNum w:abstractNumId="19" w15:restartNumberingAfterBreak="0">
    <w:nsid w:val="45243122"/>
    <w:multiLevelType w:val="hybridMultilevel"/>
    <w:tmpl w:val="5428117C"/>
    <w:lvl w:ilvl="0" w:tplc="7BFA8DF6">
      <w:start w:val="1"/>
      <w:numFmt w:val="bullet"/>
      <w:lvlText w:val=""/>
      <w:lvlJc w:val="left"/>
      <w:pPr>
        <w:ind w:left="974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20" w15:restartNumberingAfterBreak="0">
    <w:nsid w:val="487D2147"/>
    <w:multiLevelType w:val="hybridMultilevel"/>
    <w:tmpl w:val="C0400E8E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4A1251D3"/>
    <w:multiLevelType w:val="hybridMultilevel"/>
    <w:tmpl w:val="8FECC976"/>
    <w:lvl w:ilvl="0" w:tplc="3ED03E1E">
      <w:start w:val="2"/>
      <w:numFmt w:val="bullet"/>
      <w:lvlText w:val="□"/>
      <w:lvlJc w:val="left"/>
      <w:pPr>
        <w:ind w:left="1962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2" w:hanging="480"/>
      </w:pPr>
      <w:rPr>
        <w:rFonts w:ascii="Wingdings" w:hAnsi="Wingdings" w:hint="default"/>
      </w:rPr>
    </w:lvl>
  </w:abstractNum>
  <w:abstractNum w:abstractNumId="22" w15:restartNumberingAfterBreak="0">
    <w:nsid w:val="4AB83123"/>
    <w:multiLevelType w:val="hybridMultilevel"/>
    <w:tmpl w:val="9C68D742"/>
    <w:lvl w:ilvl="0" w:tplc="07EEAE92">
      <w:start w:val="1"/>
      <w:numFmt w:val="bullet"/>
      <w:lvlText w:val="＊"/>
      <w:lvlJc w:val="left"/>
      <w:pPr>
        <w:ind w:left="974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23" w15:restartNumberingAfterBreak="0">
    <w:nsid w:val="4AC24003"/>
    <w:multiLevelType w:val="hybridMultilevel"/>
    <w:tmpl w:val="C8448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B3B30"/>
    <w:multiLevelType w:val="hybridMultilevel"/>
    <w:tmpl w:val="BB540200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25" w15:restartNumberingAfterBreak="0">
    <w:nsid w:val="4E9E3785"/>
    <w:multiLevelType w:val="hybridMultilevel"/>
    <w:tmpl w:val="33F466E0"/>
    <w:lvl w:ilvl="0" w:tplc="7BFA8DF6">
      <w:start w:val="1"/>
      <w:numFmt w:val="bullet"/>
      <w:lvlText w:val=""/>
      <w:lvlJc w:val="left"/>
      <w:pPr>
        <w:ind w:left="974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26" w15:restartNumberingAfterBreak="0">
    <w:nsid w:val="4FEB2063"/>
    <w:multiLevelType w:val="hybridMultilevel"/>
    <w:tmpl w:val="5314B97A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AF545A"/>
    <w:multiLevelType w:val="hybridMultilevel"/>
    <w:tmpl w:val="96B05A6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9682D59"/>
    <w:multiLevelType w:val="hybridMultilevel"/>
    <w:tmpl w:val="EA88FA88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A37A08"/>
    <w:multiLevelType w:val="hybridMultilevel"/>
    <w:tmpl w:val="8D5A4CF0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30" w15:restartNumberingAfterBreak="0">
    <w:nsid w:val="5C3104A7"/>
    <w:multiLevelType w:val="hybridMultilevel"/>
    <w:tmpl w:val="4A4492A6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31" w15:restartNumberingAfterBreak="0">
    <w:nsid w:val="5D9F59A7"/>
    <w:multiLevelType w:val="hybridMultilevel"/>
    <w:tmpl w:val="8B32A53A"/>
    <w:lvl w:ilvl="0" w:tplc="D3FC144E">
      <w:start w:val="10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66" w:hanging="480"/>
      </w:pPr>
    </w:lvl>
    <w:lvl w:ilvl="2" w:tplc="04090011" w:tentative="1">
      <w:start w:val="1"/>
      <w:numFmt w:val="decimalEnclosedCircle"/>
      <w:lvlText w:val="%3"/>
      <w:lvlJc w:val="left"/>
      <w:pPr>
        <w:ind w:left="946" w:hanging="480"/>
      </w:pPr>
    </w:lvl>
    <w:lvl w:ilvl="3" w:tplc="0409000F" w:tentative="1">
      <w:start w:val="1"/>
      <w:numFmt w:val="decimal"/>
      <w:lvlText w:val="%4."/>
      <w:lvlJc w:val="left"/>
      <w:pPr>
        <w:ind w:left="1426" w:hanging="480"/>
      </w:pPr>
    </w:lvl>
    <w:lvl w:ilvl="4" w:tplc="04090017" w:tentative="1">
      <w:start w:val="1"/>
      <w:numFmt w:val="aiueoFullWidth"/>
      <w:lvlText w:val="(%5)"/>
      <w:lvlJc w:val="left"/>
      <w:pPr>
        <w:ind w:left="1906" w:hanging="48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80"/>
      </w:pPr>
    </w:lvl>
    <w:lvl w:ilvl="6" w:tplc="0409000F" w:tentative="1">
      <w:start w:val="1"/>
      <w:numFmt w:val="decimal"/>
      <w:lvlText w:val="%7."/>
      <w:lvlJc w:val="left"/>
      <w:pPr>
        <w:ind w:left="2866" w:hanging="480"/>
      </w:pPr>
    </w:lvl>
    <w:lvl w:ilvl="7" w:tplc="04090017" w:tentative="1">
      <w:start w:val="1"/>
      <w:numFmt w:val="aiueoFullWidth"/>
      <w:lvlText w:val="(%8)"/>
      <w:lvlJc w:val="left"/>
      <w:pPr>
        <w:ind w:left="3346" w:hanging="48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80"/>
      </w:pPr>
    </w:lvl>
  </w:abstractNum>
  <w:abstractNum w:abstractNumId="32" w15:restartNumberingAfterBreak="0">
    <w:nsid w:val="638524AC"/>
    <w:multiLevelType w:val="hybridMultilevel"/>
    <w:tmpl w:val="49909930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660E743D"/>
    <w:multiLevelType w:val="hybridMultilevel"/>
    <w:tmpl w:val="1C38DEC0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C675FE"/>
    <w:multiLevelType w:val="hybridMultilevel"/>
    <w:tmpl w:val="D01C77EE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1E259D"/>
    <w:multiLevelType w:val="hybridMultilevel"/>
    <w:tmpl w:val="48B81C20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D46677B"/>
    <w:multiLevelType w:val="hybridMultilevel"/>
    <w:tmpl w:val="BF10688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EC722CD"/>
    <w:multiLevelType w:val="hybridMultilevel"/>
    <w:tmpl w:val="B1407A9A"/>
    <w:lvl w:ilvl="0" w:tplc="3ED03E1E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0678CD"/>
    <w:multiLevelType w:val="hybridMultilevel"/>
    <w:tmpl w:val="44249384"/>
    <w:lvl w:ilvl="0" w:tplc="9982B854">
      <w:start w:val="1"/>
      <w:numFmt w:val="decimal"/>
      <w:lvlText w:val="%1)"/>
      <w:lvlJc w:val="left"/>
      <w:pPr>
        <w:ind w:left="812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9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80"/>
      </w:pPr>
      <w:rPr>
        <w:rFonts w:ascii="Wingdings" w:hAnsi="Wingdings" w:hint="default"/>
      </w:rPr>
    </w:lvl>
  </w:abstractNum>
  <w:abstractNum w:abstractNumId="39" w15:restartNumberingAfterBreak="0">
    <w:nsid w:val="6FDE568E"/>
    <w:multiLevelType w:val="hybridMultilevel"/>
    <w:tmpl w:val="774C3398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40" w15:restartNumberingAfterBreak="0">
    <w:nsid w:val="72520BA4"/>
    <w:multiLevelType w:val="hybridMultilevel"/>
    <w:tmpl w:val="A5F2CFF6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41" w15:restartNumberingAfterBreak="0">
    <w:nsid w:val="7538342F"/>
    <w:multiLevelType w:val="hybridMultilevel"/>
    <w:tmpl w:val="4266B8C2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775F4D42"/>
    <w:multiLevelType w:val="hybridMultilevel"/>
    <w:tmpl w:val="C7824184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D06ED0"/>
    <w:multiLevelType w:val="hybridMultilevel"/>
    <w:tmpl w:val="E8A6AA0C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CE473B"/>
    <w:multiLevelType w:val="hybridMultilevel"/>
    <w:tmpl w:val="04826990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DDF2E16"/>
    <w:multiLevelType w:val="hybridMultilevel"/>
    <w:tmpl w:val="8F16B8E6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EF3A68"/>
    <w:multiLevelType w:val="hybridMultilevel"/>
    <w:tmpl w:val="BCCC616A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5"/>
  </w:num>
  <w:num w:numId="5">
    <w:abstractNumId w:val="21"/>
  </w:num>
  <w:num w:numId="6">
    <w:abstractNumId w:val="0"/>
  </w:num>
  <w:num w:numId="7">
    <w:abstractNumId w:val="38"/>
  </w:num>
  <w:num w:numId="8">
    <w:abstractNumId w:val="37"/>
  </w:num>
  <w:num w:numId="9">
    <w:abstractNumId w:val="28"/>
  </w:num>
  <w:num w:numId="10">
    <w:abstractNumId w:val="22"/>
  </w:num>
  <w:num w:numId="11">
    <w:abstractNumId w:val="36"/>
  </w:num>
  <w:num w:numId="12">
    <w:abstractNumId w:val="10"/>
  </w:num>
  <w:num w:numId="13">
    <w:abstractNumId w:val="33"/>
  </w:num>
  <w:num w:numId="14">
    <w:abstractNumId w:val="42"/>
  </w:num>
  <w:num w:numId="15">
    <w:abstractNumId w:val="39"/>
  </w:num>
  <w:num w:numId="16">
    <w:abstractNumId w:val="12"/>
  </w:num>
  <w:num w:numId="17">
    <w:abstractNumId w:val="24"/>
  </w:num>
  <w:num w:numId="18">
    <w:abstractNumId w:val="1"/>
  </w:num>
  <w:num w:numId="19">
    <w:abstractNumId w:val="35"/>
  </w:num>
  <w:num w:numId="20">
    <w:abstractNumId w:val="8"/>
  </w:num>
  <w:num w:numId="21">
    <w:abstractNumId w:val="29"/>
  </w:num>
  <w:num w:numId="22">
    <w:abstractNumId w:val="40"/>
  </w:num>
  <w:num w:numId="23">
    <w:abstractNumId w:val="14"/>
  </w:num>
  <w:num w:numId="24">
    <w:abstractNumId w:val="2"/>
  </w:num>
  <w:num w:numId="25">
    <w:abstractNumId w:val="13"/>
  </w:num>
  <w:num w:numId="26">
    <w:abstractNumId w:val="20"/>
  </w:num>
  <w:num w:numId="27">
    <w:abstractNumId w:val="44"/>
  </w:num>
  <w:num w:numId="28">
    <w:abstractNumId w:val="31"/>
  </w:num>
  <w:num w:numId="29">
    <w:abstractNumId w:val="6"/>
  </w:num>
  <w:num w:numId="30">
    <w:abstractNumId w:val="4"/>
  </w:num>
  <w:num w:numId="31">
    <w:abstractNumId w:val="30"/>
  </w:num>
  <w:num w:numId="32">
    <w:abstractNumId w:val="27"/>
  </w:num>
  <w:num w:numId="33">
    <w:abstractNumId w:val="45"/>
  </w:num>
  <w:num w:numId="34">
    <w:abstractNumId w:val="5"/>
  </w:num>
  <w:num w:numId="35">
    <w:abstractNumId w:val="16"/>
  </w:num>
  <w:num w:numId="36">
    <w:abstractNumId w:val="41"/>
  </w:num>
  <w:num w:numId="37">
    <w:abstractNumId w:val="32"/>
  </w:num>
  <w:num w:numId="38">
    <w:abstractNumId w:val="34"/>
  </w:num>
  <w:num w:numId="39">
    <w:abstractNumId w:val="17"/>
  </w:num>
  <w:num w:numId="40">
    <w:abstractNumId w:val="9"/>
  </w:num>
  <w:num w:numId="41">
    <w:abstractNumId w:val="26"/>
  </w:num>
  <w:num w:numId="42">
    <w:abstractNumId w:val="46"/>
  </w:num>
  <w:num w:numId="43">
    <w:abstractNumId w:val="11"/>
  </w:num>
  <w:num w:numId="44">
    <w:abstractNumId w:val="7"/>
  </w:num>
  <w:num w:numId="45">
    <w:abstractNumId w:val="43"/>
  </w:num>
  <w:num w:numId="46">
    <w:abstractNumId w:val="23"/>
  </w:num>
  <w:num w:numId="4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494"/>
  <w:drawingGridHorizontalSpacing w:val="24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CB"/>
    <w:rsid w:val="000040FB"/>
    <w:rsid w:val="000067A9"/>
    <w:rsid w:val="00006B8A"/>
    <w:rsid w:val="0001385F"/>
    <w:rsid w:val="00013B4D"/>
    <w:rsid w:val="00021350"/>
    <w:rsid w:val="00022682"/>
    <w:rsid w:val="00031E4A"/>
    <w:rsid w:val="00040008"/>
    <w:rsid w:val="00040E15"/>
    <w:rsid w:val="00046BFA"/>
    <w:rsid w:val="00053B4E"/>
    <w:rsid w:val="000546F7"/>
    <w:rsid w:val="00057FFA"/>
    <w:rsid w:val="000622E5"/>
    <w:rsid w:val="00062C2A"/>
    <w:rsid w:val="00065E67"/>
    <w:rsid w:val="00066A9C"/>
    <w:rsid w:val="00067441"/>
    <w:rsid w:val="00071F2C"/>
    <w:rsid w:val="00073AC0"/>
    <w:rsid w:val="00075173"/>
    <w:rsid w:val="00076060"/>
    <w:rsid w:val="00082F0B"/>
    <w:rsid w:val="00090AA4"/>
    <w:rsid w:val="0009293A"/>
    <w:rsid w:val="0009509D"/>
    <w:rsid w:val="00095148"/>
    <w:rsid w:val="00095D7D"/>
    <w:rsid w:val="000A1729"/>
    <w:rsid w:val="000A1E7F"/>
    <w:rsid w:val="000A2ED6"/>
    <w:rsid w:val="000B3BCB"/>
    <w:rsid w:val="000B62C1"/>
    <w:rsid w:val="000C4C15"/>
    <w:rsid w:val="000D3995"/>
    <w:rsid w:val="000E6150"/>
    <w:rsid w:val="000F1EC0"/>
    <w:rsid w:val="000F3C85"/>
    <w:rsid w:val="0010439F"/>
    <w:rsid w:val="00104CC8"/>
    <w:rsid w:val="00112137"/>
    <w:rsid w:val="00113742"/>
    <w:rsid w:val="001160A9"/>
    <w:rsid w:val="001174A3"/>
    <w:rsid w:val="0012044D"/>
    <w:rsid w:val="00122D57"/>
    <w:rsid w:val="00124D93"/>
    <w:rsid w:val="00126906"/>
    <w:rsid w:val="00130F67"/>
    <w:rsid w:val="00135DEB"/>
    <w:rsid w:val="00142243"/>
    <w:rsid w:val="00144097"/>
    <w:rsid w:val="0014663E"/>
    <w:rsid w:val="001478D6"/>
    <w:rsid w:val="00157626"/>
    <w:rsid w:val="0016527C"/>
    <w:rsid w:val="00165D34"/>
    <w:rsid w:val="001665DF"/>
    <w:rsid w:val="0016693B"/>
    <w:rsid w:val="00175F4B"/>
    <w:rsid w:val="00177A8B"/>
    <w:rsid w:val="00177D1B"/>
    <w:rsid w:val="00194F2C"/>
    <w:rsid w:val="0019584F"/>
    <w:rsid w:val="00195907"/>
    <w:rsid w:val="001A0763"/>
    <w:rsid w:val="001A1169"/>
    <w:rsid w:val="001B1DAA"/>
    <w:rsid w:val="001B39ED"/>
    <w:rsid w:val="001B458D"/>
    <w:rsid w:val="001B4E1D"/>
    <w:rsid w:val="001C088E"/>
    <w:rsid w:val="001C448A"/>
    <w:rsid w:val="001C4D49"/>
    <w:rsid w:val="001C7526"/>
    <w:rsid w:val="001D3478"/>
    <w:rsid w:val="001E4A5E"/>
    <w:rsid w:val="001E4C91"/>
    <w:rsid w:val="001F2103"/>
    <w:rsid w:val="00200D5E"/>
    <w:rsid w:val="002033D1"/>
    <w:rsid w:val="00206636"/>
    <w:rsid w:val="00207996"/>
    <w:rsid w:val="0021147F"/>
    <w:rsid w:val="002128F5"/>
    <w:rsid w:val="00213AA9"/>
    <w:rsid w:val="00215644"/>
    <w:rsid w:val="00225500"/>
    <w:rsid w:val="00226ED7"/>
    <w:rsid w:val="00234A9F"/>
    <w:rsid w:val="0023527F"/>
    <w:rsid w:val="0023562E"/>
    <w:rsid w:val="00235EC8"/>
    <w:rsid w:val="00237042"/>
    <w:rsid w:val="0024039E"/>
    <w:rsid w:val="00241B5A"/>
    <w:rsid w:val="0024749D"/>
    <w:rsid w:val="00251E02"/>
    <w:rsid w:val="00255484"/>
    <w:rsid w:val="0025771E"/>
    <w:rsid w:val="0026091A"/>
    <w:rsid w:val="00261C32"/>
    <w:rsid w:val="00261C33"/>
    <w:rsid w:val="002677E6"/>
    <w:rsid w:val="00273C09"/>
    <w:rsid w:val="00273C92"/>
    <w:rsid w:val="00281624"/>
    <w:rsid w:val="00284EF2"/>
    <w:rsid w:val="002906C3"/>
    <w:rsid w:val="002913E8"/>
    <w:rsid w:val="0029141E"/>
    <w:rsid w:val="0029275A"/>
    <w:rsid w:val="00295192"/>
    <w:rsid w:val="002A284F"/>
    <w:rsid w:val="002A7D4A"/>
    <w:rsid w:val="002B58A3"/>
    <w:rsid w:val="002B6AAE"/>
    <w:rsid w:val="002C272E"/>
    <w:rsid w:val="002C3717"/>
    <w:rsid w:val="002C452F"/>
    <w:rsid w:val="002C612C"/>
    <w:rsid w:val="002C6A3A"/>
    <w:rsid w:val="002E219D"/>
    <w:rsid w:val="002E622D"/>
    <w:rsid w:val="002F5BD7"/>
    <w:rsid w:val="003013C0"/>
    <w:rsid w:val="003060F4"/>
    <w:rsid w:val="00306310"/>
    <w:rsid w:val="003121D3"/>
    <w:rsid w:val="00320BF2"/>
    <w:rsid w:val="00321353"/>
    <w:rsid w:val="00322626"/>
    <w:rsid w:val="00323D6B"/>
    <w:rsid w:val="003308A3"/>
    <w:rsid w:val="0033091C"/>
    <w:rsid w:val="00334098"/>
    <w:rsid w:val="00335D05"/>
    <w:rsid w:val="0033796A"/>
    <w:rsid w:val="00340A7B"/>
    <w:rsid w:val="003420E8"/>
    <w:rsid w:val="00343B29"/>
    <w:rsid w:val="00345C26"/>
    <w:rsid w:val="003464F9"/>
    <w:rsid w:val="00352B91"/>
    <w:rsid w:val="00353506"/>
    <w:rsid w:val="00354111"/>
    <w:rsid w:val="00355B43"/>
    <w:rsid w:val="00357ED0"/>
    <w:rsid w:val="00365E11"/>
    <w:rsid w:val="003705B4"/>
    <w:rsid w:val="003724C4"/>
    <w:rsid w:val="00372B6D"/>
    <w:rsid w:val="00372E98"/>
    <w:rsid w:val="003769F9"/>
    <w:rsid w:val="003801B0"/>
    <w:rsid w:val="003851BE"/>
    <w:rsid w:val="00394DC1"/>
    <w:rsid w:val="003A5298"/>
    <w:rsid w:val="003B10C6"/>
    <w:rsid w:val="003C1048"/>
    <w:rsid w:val="003C446A"/>
    <w:rsid w:val="003C4C35"/>
    <w:rsid w:val="003D2EB3"/>
    <w:rsid w:val="003D35A7"/>
    <w:rsid w:val="003E0BF5"/>
    <w:rsid w:val="003E5D6A"/>
    <w:rsid w:val="003E67DA"/>
    <w:rsid w:val="004003CA"/>
    <w:rsid w:val="004026AA"/>
    <w:rsid w:val="00402975"/>
    <w:rsid w:val="00403473"/>
    <w:rsid w:val="00403617"/>
    <w:rsid w:val="004044FB"/>
    <w:rsid w:val="00404DA4"/>
    <w:rsid w:val="00406830"/>
    <w:rsid w:val="004076DE"/>
    <w:rsid w:val="0041094A"/>
    <w:rsid w:val="0041646B"/>
    <w:rsid w:val="00421410"/>
    <w:rsid w:val="004301DD"/>
    <w:rsid w:val="00432145"/>
    <w:rsid w:val="004355D1"/>
    <w:rsid w:val="00440FBA"/>
    <w:rsid w:val="00443E68"/>
    <w:rsid w:val="00444B13"/>
    <w:rsid w:val="004510D5"/>
    <w:rsid w:val="00451D6E"/>
    <w:rsid w:val="004520E5"/>
    <w:rsid w:val="00455CE3"/>
    <w:rsid w:val="004560DF"/>
    <w:rsid w:val="00456129"/>
    <w:rsid w:val="0045722E"/>
    <w:rsid w:val="0046341B"/>
    <w:rsid w:val="004701DF"/>
    <w:rsid w:val="004729F8"/>
    <w:rsid w:val="004743EB"/>
    <w:rsid w:val="0048094C"/>
    <w:rsid w:val="00481756"/>
    <w:rsid w:val="00484B11"/>
    <w:rsid w:val="004858CB"/>
    <w:rsid w:val="00493FB2"/>
    <w:rsid w:val="00496BC6"/>
    <w:rsid w:val="004A0CEF"/>
    <w:rsid w:val="004A1174"/>
    <w:rsid w:val="004A2A7B"/>
    <w:rsid w:val="004A4944"/>
    <w:rsid w:val="004A5EC5"/>
    <w:rsid w:val="004A76BD"/>
    <w:rsid w:val="004B29B8"/>
    <w:rsid w:val="004C1C61"/>
    <w:rsid w:val="004C1DA3"/>
    <w:rsid w:val="004C2D61"/>
    <w:rsid w:val="004C5506"/>
    <w:rsid w:val="004C560B"/>
    <w:rsid w:val="004D58B9"/>
    <w:rsid w:val="004E12DC"/>
    <w:rsid w:val="004E246F"/>
    <w:rsid w:val="004E57C4"/>
    <w:rsid w:val="004E595F"/>
    <w:rsid w:val="004E620E"/>
    <w:rsid w:val="004E6A27"/>
    <w:rsid w:val="004F4751"/>
    <w:rsid w:val="004F611D"/>
    <w:rsid w:val="0050405A"/>
    <w:rsid w:val="00507F05"/>
    <w:rsid w:val="00512282"/>
    <w:rsid w:val="005153BE"/>
    <w:rsid w:val="005163E3"/>
    <w:rsid w:val="0052244A"/>
    <w:rsid w:val="005238CC"/>
    <w:rsid w:val="00523D09"/>
    <w:rsid w:val="00542FED"/>
    <w:rsid w:val="00543001"/>
    <w:rsid w:val="005515E8"/>
    <w:rsid w:val="005536DF"/>
    <w:rsid w:val="00556F06"/>
    <w:rsid w:val="005600A8"/>
    <w:rsid w:val="00561F52"/>
    <w:rsid w:val="00564D18"/>
    <w:rsid w:val="00566C67"/>
    <w:rsid w:val="0057218F"/>
    <w:rsid w:val="005722C2"/>
    <w:rsid w:val="00573EFA"/>
    <w:rsid w:val="00575852"/>
    <w:rsid w:val="00576308"/>
    <w:rsid w:val="00580F0F"/>
    <w:rsid w:val="0058276B"/>
    <w:rsid w:val="005843A1"/>
    <w:rsid w:val="00587C80"/>
    <w:rsid w:val="00592574"/>
    <w:rsid w:val="005A766D"/>
    <w:rsid w:val="005B5AAB"/>
    <w:rsid w:val="005B69B1"/>
    <w:rsid w:val="005C0DB2"/>
    <w:rsid w:val="005C1800"/>
    <w:rsid w:val="005C6344"/>
    <w:rsid w:val="005C6BDB"/>
    <w:rsid w:val="005D6066"/>
    <w:rsid w:val="005D66C2"/>
    <w:rsid w:val="005E0819"/>
    <w:rsid w:val="005E1FF5"/>
    <w:rsid w:val="005E62B3"/>
    <w:rsid w:val="005E6A6B"/>
    <w:rsid w:val="005E78FF"/>
    <w:rsid w:val="005F1329"/>
    <w:rsid w:val="005F14C5"/>
    <w:rsid w:val="005F1D35"/>
    <w:rsid w:val="005F2AE0"/>
    <w:rsid w:val="005F35BE"/>
    <w:rsid w:val="00600CD8"/>
    <w:rsid w:val="0060338F"/>
    <w:rsid w:val="0060364F"/>
    <w:rsid w:val="00605DCE"/>
    <w:rsid w:val="006063E3"/>
    <w:rsid w:val="0061172A"/>
    <w:rsid w:val="006138E1"/>
    <w:rsid w:val="00613C16"/>
    <w:rsid w:val="00617D73"/>
    <w:rsid w:val="006270A9"/>
    <w:rsid w:val="006325AC"/>
    <w:rsid w:val="006325D8"/>
    <w:rsid w:val="006434E0"/>
    <w:rsid w:val="00644B16"/>
    <w:rsid w:val="006469DB"/>
    <w:rsid w:val="00646D79"/>
    <w:rsid w:val="006558E1"/>
    <w:rsid w:val="00657A2C"/>
    <w:rsid w:val="00661886"/>
    <w:rsid w:val="00671DE5"/>
    <w:rsid w:val="006843CB"/>
    <w:rsid w:val="006852AE"/>
    <w:rsid w:val="00686161"/>
    <w:rsid w:val="0069294D"/>
    <w:rsid w:val="0069742B"/>
    <w:rsid w:val="006A378F"/>
    <w:rsid w:val="006A7DC3"/>
    <w:rsid w:val="006B1F4C"/>
    <w:rsid w:val="006B20A2"/>
    <w:rsid w:val="006B311E"/>
    <w:rsid w:val="006B3E66"/>
    <w:rsid w:val="006B6019"/>
    <w:rsid w:val="006C15BC"/>
    <w:rsid w:val="006C4AD9"/>
    <w:rsid w:val="006C5FED"/>
    <w:rsid w:val="006C64CE"/>
    <w:rsid w:val="006C673B"/>
    <w:rsid w:val="006C76DA"/>
    <w:rsid w:val="006D59DE"/>
    <w:rsid w:val="006E6594"/>
    <w:rsid w:val="006E682F"/>
    <w:rsid w:val="006F0397"/>
    <w:rsid w:val="006F3FF7"/>
    <w:rsid w:val="006F5161"/>
    <w:rsid w:val="006F5FDB"/>
    <w:rsid w:val="006F7494"/>
    <w:rsid w:val="0071028E"/>
    <w:rsid w:val="00720D80"/>
    <w:rsid w:val="007212EC"/>
    <w:rsid w:val="0072207F"/>
    <w:rsid w:val="00727CEC"/>
    <w:rsid w:val="007321DE"/>
    <w:rsid w:val="00732B0B"/>
    <w:rsid w:val="00732BC8"/>
    <w:rsid w:val="00733900"/>
    <w:rsid w:val="00736E8A"/>
    <w:rsid w:val="00736F2F"/>
    <w:rsid w:val="00737B8D"/>
    <w:rsid w:val="0074330D"/>
    <w:rsid w:val="00744285"/>
    <w:rsid w:val="00744827"/>
    <w:rsid w:val="00744897"/>
    <w:rsid w:val="007450AC"/>
    <w:rsid w:val="007512DE"/>
    <w:rsid w:val="00756CD3"/>
    <w:rsid w:val="00760174"/>
    <w:rsid w:val="00761D14"/>
    <w:rsid w:val="007637EC"/>
    <w:rsid w:val="007673A8"/>
    <w:rsid w:val="00771936"/>
    <w:rsid w:val="0077196D"/>
    <w:rsid w:val="007722B3"/>
    <w:rsid w:val="007726E0"/>
    <w:rsid w:val="00773301"/>
    <w:rsid w:val="007748FD"/>
    <w:rsid w:val="00776A12"/>
    <w:rsid w:val="00776ED5"/>
    <w:rsid w:val="007810D8"/>
    <w:rsid w:val="00781DAD"/>
    <w:rsid w:val="007921FB"/>
    <w:rsid w:val="007A26E9"/>
    <w:rsid w:val="007A36AC"/>
    <w:rsid w:val="007B0483"/>
    <w:rsid w:val="007B0AFB"/>
    <w:rsid w:val="007B1956"/>
    <w:rsid w:val="007B29C6"/>
    <w:rsid w:val="007B64B6"/>
    <w:rsid w:val="007B72CD"/>
    <w:rsid w:val="007D15D1"/>
    <w:rsid w:val="007D4DE5"/>
    <w:rsid w:val="007D6C8B"/>
    <w:rsid w:val="007E14B9"/>
    <w:rsid w:val="007E438B"/>
    <w:rsid w:val="007E66C2"/>
    <w:rsid w:val="007E6DD4"/>
    <w:rsid w:val="007E7F5C"/>
    <w:rsid w:val="007F061A"/>
    <w:rsid w:val="007F6D43"/>
    <w:rsid w:val="008011FB"/>
    <w:rsid w:val="00805F39"/>
    <w:rsid w:val="008134C5"/>
    <w:rsid w:val="00815EE9"/>
    <w:rsid w:val="008271EB"/>
    <w:rsid w:val="008338C1"/>
    <w:rsid w:val="0083496C"/>
    <w:rsid w:val="00840369"/>
    <w:rsid w:val="00853E9E"/>
    <w:rsid w:val="00856856"/>
    <w:rsid w:val="00857B8E"/>
    <w:rsid w:val="00865C73"/>
    <w:rsid w:val="0086754B"/>
    <w:rsid w:val="0087283A"/>
    <w:rsid w:val="00881E73"/>
    <w:rsid w:val="0088443B"/>
    <w:rsid w:val="008868A7"/>
    <w:rsid w:val="008928E0"/>
    <w:rsid w:val="0089490C"/>
    <w:rsid w:val="008A3E4B"/>
    <w:rsid w:val="008A4A83"/>
    <w:rsid w:val="008B2A5B"/>
    <w:rsid w:val="008B5C96"/>
    <w:rsid w:val="008C197B"/>
    <w:rsid w:val="008C2584"/>
    <w:rsid w:val="008C2624"/>
    <w:rsid w:val="008C26CA"/>
    <w:rsid w:val="008D02CF"/>
    <w:rsid w:val="008D3F84"/>
    <w:rsid w:val="008D41BE"/>
    <w:rsid w:val="008E0328"/>
    <w:rsid w:val="008E13CD"/>
    <w:rsid w:val="008E1886"/>
    <w:rsid w:val="008E4992"/>
    <w:rsid w:val="008E681B"/>
    <w:rsid w:val="008F2331"/>
    <w:rsid w:val="008F5327"/>
    <w:rsid w:val="008F6AB5"/>
    <w:rsid w:val="008F6C52"/>
    <w:rsid w:val="00905E74"/>
    <w:rsid w:val="009060E6"/>
    <w:rsid w:val="00912671"/>
    <w:rsid w:val="00920D51"/>
    <w:rsid w:val="00922E9A"/>
    <w:rsid w:val="0092382A"/>
    <w:rsid w:val="00930BA1"/>
    <w:rsid w:val="009512A9"/>
    <w:rsid w:val="009528E0"/>
    <w:rsid w:val="009544BE"/>
    <w:rsid w:val="00960564"/>
    <w:rsid w:val="009626DD"/>
    <w:rsid w:val="00970D21"/>
    <w:rsid w:val="009750F7"/>
    <w:rsid w:val="00977A42"/>
    <w:rsid w:val="00977AC7"/>
    <w:rsid w:val="00980E57"/>
    <w:rsid w:val="00981299"/>
    <w:rsid w:val="009848D2"/>
    <w:rsid w:val="009856C0"/>
    <w:rsid w:val="00992AAC"/>
    <w:rsid w:val="00994786"/>
    <w:rsid w:val="009965F8"/>
    <w:rsid w:val="009A1158"/>
    <w:rsid w:val="009A40C2"/>
    <w:rsid w:val="009A6022"/>
    <w:rsid w:val="009B0E00"/>
    <w:rsid w:val="009B5F56"/>
    <w:rsid w:val="009B72C6"/>
    <w:rsid w:val="009C1E05"/>
    <w:rsid w:val="009C2473"/>
    <w:rsid w:val="009C4B18"/>
    <w:rsid w:val="009D22C3"/>
    <w:rsid w:val="009D53B1"/>
    <w:rsid w:val="009E17F8"/>
    <w:rsid w:val="009E3720"/>
    <w:rsid w:val="009E6DAF"/>
    <w:rsid w:val="009E77ED"/>
    <w:rsid w:val="009F1440"/>
    <w:rsid w:val="00A03286"/>
    <w:rsid w:val="00A0374D"/>
    <w:rsid w:val="00A0698F"/>
    <w:rsid w:val="00A13EE8"/>
    <w:rsid w:val="00A140D6"/>
    <w:rsid w:val="00A15609"/>
    <w:rsid w:val="00A17FFD"/>
    <w:rsid w:val="00A24BC2"/>
    <w:rsid w:val="00A379C7"/>
    <w:rsid w:val="00A37F2E"/>
    <w:rsid w:val="00A43416"/>
    <w:rsid w:val="00A44600"/>
    <w:rsid w:val="00A475E9"/>
    <w:rsid w:val="00A508DD"/>
    <w:rsid w:val="00A57A8C"/>
    <w:rsid w:val="00A66F50"/>
    <w:rsid w:val="00A67276"/>
    <w:rsid w:val="00A702F7"/>
    <w:rsid w:val="00A719CF"/>
    <w:rsid w:val="00A73A22"/>
    <w:rsid w:val="00A76F17"/>
    <w:rsid w:val="00A84065"/>
    <w:rsid w:val="00A8591A"/>
    <w:rsid w:val="00A8610C"/>
    <w:rsid w:val="00A87814"/>
    <w:rsid w:val="00A92E36"/>
    <w:rsid w:val="00A933EB"/>
    <w:rsid w:val="00AA0966"/>
    <w:rsid w:val="00AA62FC"/>
    <w:rsid w:val="00AD0AFE"/>
    <w:rsid w:val="00AD0DA2"/>
    <w:rsid w:val="00AD2A22"/>
    <w:rsid w:val="00AD447A"/>
    <w:rsid w:val="00AD66FD"/>
    <w:rsid w:val="00AE4AB0"/>
    <w:rsid w:val="00AF006D"/>
    <w:rsid w:val="00AF0CBA"/>
    <w:rsid w:val="00B01547"/>
    <w:rsid w:val="00B1284C"/>
    <w:rsid w:val="00B13094"/>
    <w:rsid w:val="00B14340"/>
    <w:rsid w:val="00B145B9"/>
    <w:rsid w:val="00B14ACB"/>
    <w:rsid w:val="00B14FF9"/>
    <w:rsid w:val="00B15A3A"/>
    <w:rsid w:val="00B16910"/>
    <w:rsid w:val="00B20838"/>
    <w:rsid w:val="00B22C36"/>
    <w:rsid w:val="00B23003"/>
    <w:rsid w:val="00B246DF"/>
    <w:rsid w:val="00B26393"/>
    <w:rsid w:val="00B31578"/>
    <w:rsid w:val="00B33013"/>
    <w:rsid w:val="00B415C0"/>
    <w:rsid w:val="00B421C3"/>
    <w:rsid w:val="00B51D54"/>
    <w:rsid w:val="00B527F2"/>
    <w:rsid w:val="00B5298D"/>
    <w:rsid w:val="00B54650"/>
    <w:rsid w:val="00B546B6"/>
    <w:rsid w:val="00B56912"/>
    <w:rsid w:val="00B60A29"/>
    <w:rsid w:val="00B626DF"/>
    <w:rsid w:val="00B65184"/>
    <w:rsid w:val="00B659EC"/>
    <w:rsid w:val="00B66400"/>
    <w:rsid w:val="00B7026D"/>
    <w:rsid w:val="00B7188D"/>
    <w:rsid w:val="00B74767"/>
    <w:rsid w:val="00B87436"/>
    <w:rsid w:val="00B90697"/>
    <w:rsid w:val="00B9236C"/>
    <w:rsid w:val="00B92571"/>
    <w:rsid w:val="00B92E22"/>
    <w:rsid w:val="00B933FB"/>
    <w:rsid w:val="00B9500E"/>
    <w:rsid w:val="00B9727D"/>
    <w:rsid w:val="00BA2124"/>
    <w:rsid w:val="00BA28FE"/>
    <w:rsid w:val="00BA3F56"/>
    <w:rsid w:val="00BA56CE"/>
    <w:rsid w:val="00BB096A"/>
    <w:rsid w:val="00BB0EE2"/>
    <w:rsid w:val="00BB1388"/>
    <w:rsid w:val="00BC0A8F"/>
    <w:rsid w:val="00BC52E2"/>
    <w:rsid w:val="00BC70AF"/>
    <w:rsid w:val="00BD2C7F"/>
    <w:rsid w:val="00BD301F"/>
    <w:rsid w:val="00BD3558"/>
    <w:rsid w:val="00BD3EBE"/>
    <w:rsid w:val="00BE2DAD"/>
    <w:rsid w:val="00BE3403"/>
    <w:rsid w:val="00BE4ACA"/>
    <w:rsid w:val="00BF4AC8"/>
    <w:rsid w:val="00BF6A4E"/>
    <w:rsid w:val="00C01404"/>
    <w:rsid w:val="00C01487"/>
    <w:rsid w:val="00C0151A"/>
    <w:rsid w:val="00C03792"/>
    <w:rsid w:val="00C06E25"/>
    <w:rsid w:val="00C0727F"/>
    <w:rsid w:val="00C1250E"/>
    <w:rsid w:val="00C24C4A"/>
    <w:rsid w:val="00C26460"/>
    <w:rsid w:val="00C269AE"/>
    <w:rsid w:val="00C33DE0"/>
    <w:rsid w:val="00C33F39"/>
    <w:rsid w:val="00C42D8D"/>
    <w:rsid w:val="00C45036"/>
    <w:rsid w:val="00C50833"/>
    <w:rsid w:val="00C5189A"/>
    <w:rsid w:val="00C51C76"/>
    <w:rsid w:val="00C6023A"/>
    <w:rsid w:val="00C61B35"/>
    <w:rsid w:val="00C676CE"/>
    <w:rsid w:val="00C731A2"/>
    <w:rsid w:val="00C87FA3"/>
    <w:rsid w:val="00C91440"/>
    <w:rsid w:val="00C929F2"/>
    <w:rsid w:val="00C971E3"/>
    <w:rsid w:val="00CA11C1"/>
    <w:rsid w:val="00CA5277"/>
    <w:rsid w:val="00CA6543"/>
    <w:rsid w:val="00CA7E63"/>
    <w:rsid w:val="00CB20C2"/>
    <w:rsid w:val="00CC0EF9"/>
    <w:rsid w:val="00CC27FC"/>
    <w:rsid w:val="00CC2959"/>
    <w:rsid w:val="00CC3D70"/>
    <w:rsid w:val="00CC4C48"/>
    <w:rsid w:val="00CC5A66"/>
    <w:rsid w:val="00CD4A59"/>
    <w:rsid w:val="00CE0675"/>
    <w:rsid w:val="00CE193B"/>
    <w:rsid w:val="00CE37D5"/>
    <w:rsid w:val="00CE42DD"/>
    <w:rsid w:val="00CE4586"/>
    <w:rsid w:val="00CE471D"/>
    <w:rsid w:val="00CE613E"/>
    <w:rsid w:val="00CF07FE"/>
    <w:rsid w:val="00CF1C82"/>
    <w:rsid w:val="00CF4748"/>
    <w:rsid w:val="00D011D7"/>
    <w:rsid w:val="00D06F2A"/>
    <w:rsid w:val="00D120AF"/>
    <w:rsid w:val="00D13520"/>
    <w:rsid w:val="00D13521"/>
    <w:rsid w:val="00D159BD"/>
    <w:rsid w:val="00D20F1E"/>
    <w:rsid w:val="00D234DA"/>
    <w:rsid w:val="00D24777"/>
    <w:rsid w:val="00D30E45"/>
    <w:rsid w:val="00D31531"/>
    <w:rsid w:val="00D32A63"/>
    <w:rsid w:val="00D3371A"/>
    <w:rsid w:val="00D33CB1"/>
    <w:rsid w:val="00D44519"/>
    <w:rsid w:val="00D5176D"/>
    <w:rsid w:val="00D55D53"/>
    <w:rsid w:val="00D5714C"/>
    <w:rsid w:val="00D61FC1"/>
    <w:rsid w:val="00D635B8"/>
    <w:rsid w:val="00D652C1"/>
    <w:rsid w:val="00D709AE"/>
    <w:rsid w:val="00D70CBF"/>
    <w:rsid w:val="00D71877"/>
    <w:rsid w:val="00D71FA9"/>
    <w:rsid w:val="00D72C0E"/>
    <w:rsid w:val="00D748A5"/>
    <w:rsid w:val="00D774D3"/>
    <w:rsid w:val="00D8033C"/>
    <w:rsid w:val="00D84E22"/>
    <w:rsid w:val="00D8752D"/>
    <w:rsid w:val="00D90571"/>
    <w:rsid w:val="00D90C36"/>
    <w:rsid w:val="00D913B4"/>
    <w:rsid w:val="00D93A45"/>
    <w:rsid w:val="00D94F57"/>
    <w:rsid w:val="00DA00A2"/>
    <w:rsid w:val="00DA22BA"/>
    <w:rsid w:val="00DB0274"/>
    <w:rsid w:val="00DB088A"/>
    <w:rsid w:val="00DB4773"/>
    <w:rsid w:val="00DC2F9A"/>
    <w:rsid w:val="00DC43BA"/>
    <w:rsid w:val="00DC4EA2"/>
    <w:rsid w:val="00DE2022"/>
    <w:rsid w:val="00DE44C7"/>
    <w:rsid w:val="00DE44CC"/>
    <w:rsid w:val="00DE4F6E"/>
    <w:rsid w:val="00DE4FCC"/>
    <w:rsid w:val="00DE7293"/>
    <w:rsid w:val="00DF4420"/>
    <w:rsid w:val="00DF4878"/>
    <w:rsid w:val="00DF5E63"/>
    <w:rsid w:val="00DF5EF5"/>
    <w:rsid w:val="00E00D93"/>
    <w:rsid w:val="00E0147F"/>
    <w:rsid w:val="00E0412E"/>
    <w:rsid w:val="00E0450A"/>
    <w:rsid w:val="00E1365A"/>
    <w:rsid w:val="00E13EDC"/>
    <w:rsid w:val="00E14B36"/>
    <w:rsid w:val="00E17732"/>
    <w:rsid w:val="00E221B2"/>
    <w:rsid w:val="00E22F0A"/>
    <w:rsid w:val="00E23B4A"/>
    <w:rsid w:val="00E24B6E"/>
    <w:rsid w:val="00E24D18"/>
    <w:rsid w:val="00E258FD"/>
    <w:rsid w:val="00E25B1A"/>
    <w:rsid w:val="00E300F5"/>
    <w:rsid w:val="00E30E8A"/>
    <w:rsid w:val="00E322C8"/>
    <w:rsid w:val="00E33C9A"/>
    <w:rsid w:val="00E34E60"/>
    <w:rsid w:val="00E371BE"/>
    <w:rsid w:val="00E405A1"/>
    <w:rsid w:val="00E42C6C"/>
    <w:rsid w:val="00E47816"/>
    <w:rsid w:val="00E52BEC"/>
    <w:rsid w:val="00E543FB"/>
    <w:rsid w:val="00E54688"/>
    <w:rsid w:val="00E5512E"/>
    <w:rsid w:val="00E553A6"/>
    <w:rsid w:val="00E61483"/>
    <w:rsid w:val="00E61FFC"/>
    <w:rsid w:val="00E63805"/>
    <w:rsid w:val="00E721C6"/>
    <w:rsid w:val="00E72585"/>
    <w:rsid w:val="00E72F4C"/>
    <w:rsid w:val="00E731D5"/>
    <w:rsid w:val="00E74D17"/>
    <w:rsid w:val="00E8036D"/>
    <w:rsid w:val="00E837D8"/>
    <w:rsid w:val="00E847BB"/>
    <w:rsid w:val="00E84E75"/>
    <w:rsid w:val="00E915BF"/>
    <w:rsid w:val="00E927E3"/>
    <w:rsid w:val="00E93C7D"/>
    <w:rsid w:val="00E96571"/>
    <w:rsid w:val="00E96F21"/>
    <w:rsid w:val="00E97C5A"/>
    <w:rsid w:val="00EA118E"/>
    <w:rsid w:val="00EA1A5A"/>
    <w:rsid w:val="00EA3DA5"/>
    <w:rsid w:val="00EA76D9"/>
    <w:rsid w:val="00EB1363"/>
    <w:rsid w:val="00EB15B2"/>
    <w:rsid w:val="00EC05BA"/>
    <w:rsid w:val="00EC066A"/>
    <w:rsid w:val="00EC374C"/>
    <w:rsid w:val="00EC5B28"/>
    <w:rsid w:val="00EC728C"/>
    <w:rsid w:val="00EC7BE4"/>
    <w:rsid w:val="00ED4965"/>
    <w:rsid w:val="00EF2190"/>
    <w:rsid w:val="00EF5217"/>
    <w:rsid w:val="00EF6F4F"/>
    <w:rsid w:val="00F012F6"/>
    <w:rsid w:val="00F02D6A"/>
    <w:rsid w:val="00F077AD"/>
    <w:rsid w:val="00F07D14"/>
    <w:rsid w:val="00F112A4"/>
    <w:rsid w:val="00F119E8"/>
    <w:rsid w:val="00F123EE"/>
    <w:rsid w:val="00F12598"/>
    <w:rsid w:val="00F15B3D"/>
    <w:rsid w:val="00F15D7E"/>
    <w:rsid w:val="00F16B6F"/>
    <w:rsid w:val="00F21C64"/>
    <w:rsid w:val="00F23E15"/>
    <w:rsid w:val="00F34E3A"/>
    <w:rsid w:val="00F45E8B"/>
    <w:rsid w:val="00F526CB"/>
    <w:rsid w:val="00F74BAD"/>
    <w:rsid w:val="00F757D3"/>
    <w:rsid w:val="00F808C0"/>
    <w:rsid w:val="00F842A7"/>
    <w:rsid w:val="00F904B5"/>
    <w:rsid w:val="00F906C2"/>
    <w:rsid w:val="00F951F3"/>
    <w:rsid w:val="00F9727B"/>
    <w:rsid w:val="00FA6F9E"/>
    <w:rsid w:val="00FA7D54"/>
    <w:rsid w:val="00FA7EC1"/>
    <w:rsid w:val="00FB1212"/>
    <w:rsid w:val="00FB5488"/>
    <w:rsid w:val="00FB6477"/>
    <w:rsid w:val="00FB72F4"/>
    <w:rsid w:val="00FC0A73"/>
    <w:rsid w:val="00FC52F5"/>
    <w:rsid w:val="00FC5652"/>
    <w:rsid w:val="00FD24E8"/>
    <w:rsid w:val="00FD34D4"/>
    <w:rsid w:val="00FE16FD"/>
    <w:rsid w:val="00FE375B"/>
    <w:rsid w:val="00FE63A0"/>
    <w:rsid w:val="00FE7663"/>
    <w:rsid w:val="00FF07CE"/>
    <w:rsid w:val="00FF22C2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8A6BA"/>
  <w15:docId w15:val="{754B945F-A279-40E2-BC68-B04AEEB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C1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1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A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4ACB"/>
    <w:pPr>
      <w:jc w:val="center"/>
    </w:pPr>
    <w:rPr>
      <w:kern w:val="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B14AC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B14ACB"/>
    <w:pPr>
      <w:jc w:val="right"/>
    </w:pPr>
    <w:rPr>
      <w:kern w:val="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B14ACB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D90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A5E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A5EC5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A5E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A5EC5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41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5411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CC0EF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C0EF9"/>
    <w:pPr>
      <w:jc w:val="left"/>
    </w:pPr>
  </w:style>
  <w:style w:type="character" w:customStyle="1" w:styleId="af0">
    <w:name w:val="コメント文字列 (文字)"/>
    <w:link w:val="af"/>
    <w:uiPriority w:val="99"/>
    <w:rsid w:val="00CC0EF9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0EF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C0EF9"/>
    <w:rPr>
      <w:rFonts w:ascii="ＭＳ 明朝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10439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3">
    <w:name w:val="page number"/>
    <w:uiPriority w:val="99"/>
    <w:semiHidden/>
    <w:unhideWhenUsed/>
    <w:rsid w:val="00142243"/>
  </w:style>
  <w:style w:type="paragraph" w:styleId="af4">
    <w:name w:val="List Paragraph"/>
    <w:basedOn w:val="a"/>
    <w:uiPriority w:val="34"/>
    <w:qFormat/>
    <w:rsid w:val="00076060"/>
    <w:pPr>
      <w:ind w:leftChars="400" w:left="960"/>
    </w:pPr>
  </w:style>
  <w:style w:type="paragraph" w:styleId="af5">
    <w:name w:val="Revision"/>
    <w:hidden/>
    <w:uiPriority w:val="71"/>
    <w:rsid w:val="00EA118E"/>
    <w:rPr>
      <w:rFonts w:ascii="ＭＳ 明朝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13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13EDC"/>
    <w:rPr>
      <w:rFonts w:ascii="Courier" w:hAnsi="Courier" w:cs="Courier"/>
    </w:rPr>
  </w:style>
  <w:style w:type="paragraph" w:customStyle="1" w:styleId="21">
    <w:name w:val="見出し2"/>
    <w:basedOn w:val="2"/>
    <w:link w:val="22"/>
    <w:qFormat/>
    <w:rsid w:val="00977AC7"/>
    <w:pPr>
      <w:spacing w:line="300" w:lineRule="exact"/>
    </w:pPr>
    <w:rPr>
      <w:rFonts w:ascii="ＭＳ 明朝" w:eastAsia="ＭＳ 明朝" w:hAnsi="ＭＳ 明朝" w:cs="Times New Roman"/>
      <w:b/>
      <w:spacing w:val="-1"/>
      <w:sz w:val="21"/>
      <w:szCs w:val="24"/>
    </w:rPr>
  </w:style>
  <w:style w:type="character" w:customStyle="1" w:styleId="22">
    <w:name w:val="見出し2 (文字)"/>
    <w:link w:val="21"/>
    <w:rsid w:val="00977AC7"/>
    <w:rPr>
      <w:rFonts w:ascii="ＭＳ 明朝" w:hAnsi="ＭＳ 明朝"/>
      <w:b/>
      <w:spacing w:val="-1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77AC7"/>
    <w:rPr>
      <w:rFonts w:asciiTheme="majorHAnsi" w:eastAsiaTheme="majorEastAsia" w:hAnsiTheme="majorHAnsi" w:cstheme="majorBidi"/>
      <w:kern w:val="2"/>
      <w:sz w:val="22"/>
      <w:szCs w:val="22"/>
    </w:rPr>
  </w:style>
  <w:style w:type="paragraph" w:customStyle="1" w:styleId="af6">
    <w:name w:val="一太郎"/>
    <w:link w:val="af7"/>
    <w:rsid w:val="00977AC7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customStyle="1" w:styleId="af7">
    <w:name w:val="一太郎 (文字)"/>
    <w:link w:val="af6"/>
    <w:rsid w:val="00977AC7"/>
    <w:rPr>
      <w:rFonts w:ascii="Times New Roman" w:hAnsi="Times New Roman" w:cs="ＭＳ 明朝"/>
      <w:spacing w:val="-2"/>
      <w:sz w:val="21"/>
      <w:szCs w:val="21"/>
    </w:rPr>
  </w:style>
  <w:style w:type="paragraph" w:customStyle="1" w:styleId="af8">
    <w:name w:val="見出し"/>
    <w:basedOn w:val="1"/>
    <w:link w:val="af9"/>
    <w:qFormat/>
    <w:rsid w:val="00D913B4"/>
    <w:rPr>
      <w:rFonts w:ascii="Arial" w:eastAsia="ＭＳ 明朝" w:hAnsi="Arial" w:cs="Times New Roman"/>
      <w:b/>
      <w:sz w:val="21"/>
      <w:szCs w:val="24"/>
    </w:rPr>
  </w:style>
  <w:style w:type="character" w:customStyle="1" w:styleId="af9">
    <w:name w:val="見出し (文字)"/>
    <w:link w:val="af8"/>
    <w:rsid w:val="00D913B4"/>
    <w:rPr>
      <w:rFonts w:ascii="Arial" w:hAnsi="Arial"/>
      <w:b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D913B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8013-C0E8-4131-913E-753F504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</dc:creator>
  <cp:lastModifiedBy>soumu</cp:lastModifiedBy>
  <cp:revision>8</cp:revision>
  <cp:lastPrinted>2016-08-22T07:50:00Z</cp:lastPrinted>
  <dcterms:created xsi:type="dcterms:W3CDTF">2021-06-28T12:28:00Z</dcterms:created>
  <dcterms:modified xsi:type="dcterms:W3CDTF">2021-09-15T09:45:00Z</dcterms:modified>
</cp:coreProperties>
</file>